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BAEDF" w14:textId="77777777" w:rsidR="00B7333B" w:rsidRDefault="00B7333B" w:rsidP="003718E9">
      <w:pPr>
        <w:tabs>
          <w:tab w:val="left" w:pos="2190"/>
        </w:tabs>
        <w:ind w:left="284" w:right="-142"/>
        <w:rPr>
          <w:rFonts w:asciiTheme="majorHAnsi" w:hAnsiTheme="majorHAnsi" w:cstheme="majorHAnsi"/>
          <w:sz w:val="22"/>
        </w:rPr>
      </w:pPr>
    </w:p>
    <w:p w14:paraId="77E0186E" w14:textId="17DE3CA5" w:rsidR="00B7333B" w:rsidRPr="00595E79" w:rsidRDefault="005D1BE1" w:rsidP="15B0F15C">
      <w:pPr>
        <w:tabs>
          <w:tab w:val="left" w:pos="2190"/>
        </w:tabs>
        <w:ind w:right="-142"/>
        <w:jc w:val="right"/>
        <w:rPr>
          <w:rFonts w:asciiTheme="majorHAnsi" w:hAnsiTheme="majorHAnsi" w:cstheme="majorBidi"/>
          <w:b/>
          <w:bCs/>
          <w:u w:val="single"/>
        </w:rPr>
      </w:pPr>
      <w:r w:rsidRPr="005D1BE1">
        <w:rPr>
          <w:rFonts w:asciiTheme="majorHAnsi" w:hAnsiTheme="majorHAnsi" w:cstheme="majorBidi"/>
          <w:b/>
          <w:bCs/>
        </w:rPr>
        <w:tab/>
      </w:r>
      <w:r w:rsidRPr="005D1BE1">
        <w:rPr>
          <w:rFonts w:asciiTheme="majorHAnsi" w:hAnsiTheme="majorHAnsi" w:cstheme="majorBidi"/>
          <w:b/>
          <w:bCs/>
        </w:rPr>
        <w:tab/>
      </w:r>
      <w:r w:rsidRPr="005D1BE1">
        <w:rPr>
          <w:rFonts w:asciiTheme="majorHAnsi" w:hAnsiTheme="majorHAnsi" w:cstheme="majorBidi"/>
          <w:b/>
          <w:bCs/>
        </w:rPr>
        <w:tab/>
      </w:r>
      <w:r w:rsidRPr="005D1BE1">
        <w:rPr>
          <w:rFonts w:asciiTheme="majorHAnsi" w:hAnsiTheme="majorHAnsi" w:cstheme="majorBidi"/>
          <w:b/>
          <w:bCs/>
        </w:rPr>
        <w:tab/>
      </w:r>
      <w:r w:rsidRPr="005D1BE1">
        <w:rPr>
          <w:rFonts w:asciiTheme="majorHAnsi" w:hAnsiTheme="majorHAnsi" w:cstheme="majorBidi"/>
          <w:b/>
          <w:bCs/>
        </w:rPr>
        <w:tab/>
      </w:r>
      <w:r w:rsidRPr="005D1BE1">
        <w:rPr>
          <w:rFonts w:asciiTheme="majorHAnsi" w:hAnsiTheme="majorHAnsi" w:cstheme="majorBidi"/>
          <w:b/>
          <w:bCs/>
        </w:rPr>
        <w:tab/>
      </w:r>
      <w:r w:rsidRPr="005D1BE1">
        <w:rPr>
          <w:rFonts w:asciiTheme="majorHAnsi" w:hAnsiTheme="majorHAnsi" w:cstheme="majorBidi"/>
          <w:b/>
          <w:bCs/>
        </w:rPr>
        <w:tab/>
      </w:r>
      <w:r w:rsidRPr="005D1BE1">
        <w:rPr>
          <w:rFonts w:asciiTheme="majorHAnsi" w:hAnsiTheme="majorHAnsi" w:cstheme="majorBidi"/>
          <w:b/>
          <w:bCs/>
        </w:rPr>
        <w:tab/>
      </w:r>
      <w:r w:rsidRPr="005D1BE1">
        <w:rPr>
          <w:rFonts w:asciiTheme="majorHAnsi" w:hAnsiTheme="majorHAnsi" w:cstheme="majorBidi"/>
          <w:b/>
          <w:bCs/>
        </w:rPr>
        <w:tab/>
      </w:r>
      <w:r w:rsidRPr="005D1BE1">
        <w:rPr>
          <w:rFonts w:asciiTheme="majorHAnsi" w:hAnsiTheme="majorHAnsi" w:cstheme="majorBidi"/>
          <w:b/>
          <w:bCs/>
        </w:rPr>
        <w:tab/>
      </w:r>
      <w:r w:rsidRPr="005D1BE1">
        <w:rPr>
          <w:rFonts w:asciiTheme="majorHAnsi" w:hAnsiTheme="majorHAnsi" w:cstheme="majorBidi"/>
          <w:b/>
          <w:bCs/>
        </w:rPr>
        <w:tab/>
      </w:r>
      <w:r w:rsidR="00B7333B" w:rsidRPr="15B0F15C">
        <w:rPr>
          <w:rFonts w:asciiTheme="majorHAnsi" w:hAnsiTheme="majorHAnsi" w:cstheme="majorBidi"/>
          <w:b/>
          <w:bCs/>
          <w:u w:val="single"/>
        </w:rPr>
        <w:t>ALLEGATO C</w:t>
      </w:r>
    </w:p>
    <w:p w14:paraId="1259B5A7" w14:textId="77777777" w:rsidR="00B7333B" w:rsidRDefault="00B7333B" w:rsidP="00723CD6">
      <w:pPr>
        <w:tabs>
          <w:tab w:val="left" w:pos="2127"/>
        </w:tabs>
        <w:ind w:left="284" w:right="-142"/>
        <w:jc w:val="both"/>
        <w:rPr>
          <w:rFonts w:asciiTheme="majorHAnsi" w:hAnsiTheme="majorHAnsi" w:cstheme="majorHAnsi"/>
          <w:b/>
          <w:bCs/>
          <w:sz w:val="22"/>
          <w:u w:val="single"/>
        </w:rPr>
      </w:pPr>
    </w:p>
    <w:p w14:paraId="19CF0DFE" w14:textId="77777777" w:rsidR="005D1BE1" w:rsidRDefault="005D1BE1" w:rsidP="00723CD6">
      <w:pPr>
        <w:tabs>
          <w:tab w:val="left" w:pos="2127"/>
        </w:tabs>
        <w:ind w:left="284" w:right="-142"/>
        <w:jc w:val="both"/>
        <w:rPr>
          <w:rFonts w:asciiTheme="majorHAnsi" w:hAnsiTheme="majorHAnsi" w:cstheme="majorHAnsi"/>
          <w:b/>
          <w:bCs/>
          <w:sz w:val="22"/>
          <w:u w:val="single"/>
        </w:rPr>
      </w:pPr>
    </w:p>
    <w:p w14:paraId="381F208F" w14:textId="558CC07E" w:rsidR="00595E79" w:rsidRPr="00210815" w:rsidRDefault="00595E79" w:rsidP="00E95229">
      <w:pPr>
        <w:ind w:left="284" w:right="-142"/>
        <w:jc w:val="center"/>
        <w:rPr>
          <w:rFonts w:ascii="Calibri" w:eastAsiaTheme="majorEastAsia" w:hAnsi="Calibri" w:cs="Calibri"/>
          <w:b/>
          <w:szCs w:val="24"/>
        </w:rPr>
      </w:pPr>
      <w:r w:rsidRPr="00210815">
        <w:rPr>
          <w:rFonts w:ascii="Calibri" w:eastAsiaTheme="majorEastAsia" w:hAnsi="Calibri" w:cs="Calibri"/>
          <w:b/>
          <w:szCs w:val="24"/>
        </w:rPr>
        <w:t xml:space="preserve">PREMIO “IL VIAGGIO DELLA MEMORIA” – </w:t>
      </w:r>
      <w:r w:rsidR="00B6251B">
        <w:rPr>
          <w:rFonts w:ascii="Calibri" w:eastAsiaTheme="majorEastAsia" w:hAnsi="Calibri" w:cs="Calibri"/>
          <w:b/>
          <w:szCs w:val="24"/>
        </w:rPr>
        <w:t>SECONDA</w:t>
      </w:r>
      <w:r w:rsidRPr="00210815">
        <w:rPr>
          <w:rFonts w:ascii="Calibri" w:eastAsiaTheme="majorEastAsia" w:hAnsi="Calibri" w:cs="Calibri"/>
          <w:b/>
          <w:szCs w:val="24"/>
        </w:rPr>
        <w:t xml:space="preserve"> EDIZIONE</w:t>
      </w:r>
    </w:p>
    <w:p w14:paraId="1D30E578" w14:textId="15394FCD" w:rsidR="00595E79" w:rsidRPr="00FC26E7" w:rsidRDefault="00595E79" w:rsidP="00E95229">
      <w:pPr>
        <w:ind w:left="284" w:right="-142"/>
        <w:jc w:val="center"/>
        <w:rPr>
          <w:rFonts w:ascii="Calibri" w:eastAsiaTheme="majorEastAsia" w:hAnsi="Calibri" w:cs="Calibri"/>
          <w:b/>
          <w:szCs w:val="24"/>
          <w:u w:val="single"/>
        </w:rPr>
      </w:pPr>
      <w:r w:rsidRPr="00FC26E7">
        <w:rPr>
          <w:rFonts w:ascii="Calibri" w:eastAsiaTheme="majorEastAsia" w:hAnsi="Calibri" w:cs="Calibri"/>
          <w:b/>
          <w:szCs w:val="24"/>
          <w:u w:val="single"/>
        </w:rPr>
        <w:t>LIBERATORIA</w:t>
      </w:r>
      <w:r w:rsidR="00193844" w:rsidRPr="00FC26E7">
        <w:rPr>
          <w:rFonts w:ascii="Calibri" w:eastAsiaTheme="majorEastAsia" w:hAnsi="Calibri" w:cs="Calibri"/>
          <w:b/>
          <w:szCs w:val="24"/>
          <w:u w:val="single"/>
        </w:rPr>
        <w:t xml:space="preserve"> </w:t>
      </w:r>
      <w:r w:rsidR="00193844" w:rsidRPr="00FC26E7">
        <w:rPr>
          <w:rFonts w:asciiTheme="majorHAnsi" w:hAnsiTheme="majorHAnsi" w:cstheme="majorHAnsi"/>
          <w:b/>
          <w:bCs/>
          <w:szCs w:val="24"/>
          <w:u w:val="single"/>
        </w:rPr>
        <w:t xml:space="preserve">PER LA CESSIONE A TITOLO GRATUITO DEI DIRITTI DI SFRUTTAMENTO DEL MATERIALE </w:t>
      </w:r>
      <w:r w:rsidR="00556599" w:rsidRPr="00FC26E7">
        <w:rPr>
          <w:rFonts w:asciiTheme="majorHAnsi" w:hAnsiTheme="majorHAnsi" w:cstheme="majorHAnsi"/>
          <w:b/>
          <w:bCs/>
          <w:szCs w:val="24"/>
          <w:u w:val="single"/>
        </w:rPr>
        <w:t xml:space="preserve">DI PROGETTO PROPOSTO NELL’AMBITO DEL </w:t>
      </w:r>
      <w:r w:rsidR="00FD4C4A" w:rsidRPr="00FC26E7">
        <w:rPr>
          <w:rFonts w:asciiTheme="majorHAnsi" w:hAnsiTheme="majorHAnsi" w:cstheme="majorHAnsi"/>
          <w:b/>
          <w:bCs/>
          <w:szCs w:val="24"/>
          <w:u w:val="single"/>
        </w:rPr>
        <w:t>PREMIO</w:t>
      </w:r>
      <w:r w:rsidR="00193844" w:rsidRPr="00FC26E7">
        <w:rPr>
          <w:rFonts w:asciiTheme="majorHAnsi" w:hAnsiTheme="majorHAnsi" w:cstheme="majorHAnsi"/>
          <w:b/>
          <w:bCs/>
          <w:szCs w:val="24"/>
          <w:u w:val="single"/>
        </w:rPr>
        <w:t xml:space="preserve"> (DI SEGUITO “MATERIALE”)</w:t>
      </w:r>
    </w:p>
    <w:p w14:paraId="2009EEE9" w14:textId="77777777" w:rsidR="00595E79" w:rsidRDefault="00595E79" w:rsidP="00E95229">
      <w:pPr>
        <w:tabs>
          <w:tab w:val="left" w:pos="2127"/>
        </w:tabs>
        <w:ind w:left="284" w:right="-142"/>
        <w:jc w:val="both"/>
        <w:rPr>
          <w:rFonts w:asciiTheme="majorHAnsi" w:hAnsiTheme="majorHAnsi" w:cstheme="majorHAnsi"/>
          <w:b/>
          <w:bCs/>
          <w:sz w:val="22"/>
          <w:u w:val="single"/>
        </w:rPr>
      </w:pPr>
    </w:p>
    <w:p w14:paraId="2A0CB6F8" w14:textId="1EA180AF" w:rsidR="00B7333B" w:rsidRPr="00747F5F" w:rsidRDefault="00B7333B" w:rsidP="00E95229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663"/>
        </w:tabs>
        <w:ind w:left="284" w:right="-142"/>
        <w:jc w:val="both"/>
        <w:rPr>
          <w:rFonts w:asciiTheme="majorHAnsi" w:hAnsiTheme="majorHAnsi" w:cstheme="majorHAnsi"/>
          <w:szCs w:val="24"/>
        </w:rPr>
      </w:pPr>
      <w:r>
        <w:tab/>
      </w:r>
    </w:p>
    <w:p w14:paraId="3C719B0F" w14:textId="77777777" w:rsidR="00FD4C4A" w:rsidRPr="00D00027" w:rsidRDefault="00FD4C4A" w:rsidP="00E95229">
      <w:pPr>
        <w:spacing w:line="360" w:lineRule="auto"/>
        <w:ind w:left="284" w:right="-142"/>
        <w:jc w:val="both"/>
        <w:rPr>
          <w:rFonts w:asciiTheme="majorHAnsi" w:eastAsiaTheme="majorEastAsia" w:hAnsiTheme="majorHAnsi" w:cstheme="majorHAnsi"/>
          <w:szCs w:val="24"/>
        </w:rPr>
      </w:pPr>
      <w:r w:rsidRPr="00D00027">
        <w:rPr>
          <w:rFonts w:asciiTheme="majorHAnsi" w:eastAsiaTheme="majorEastAsia" w:hAnsiTheme="majorHAnsi" w:cstheme="majorHAnsi"/>
          <w:szCs w:val="24"/>
        </w:rPr>
        <w:t>Il/La sottoscritto/a _____________</w:t>
      </w:r>
      <w:r w:rsidRPr="00D00027">
        <w:rPr>
          <w:rFonts w:asciiTheme="majorHAnsi" w:eastAsiaTheme="majorEastAsia" w:hAnsiTheme="majorHAnsi" w:cstheme="majorHAnsi"/>
          <w:i/>
          <w:szCs w:val="24"/>
        </w:rPr>
        <w:t>____________________________</w:t>
      </w:r>
      <w:r>
        <w:rPr>
          <w:rFonts w:asciiTheme="majorHAnsi" w:eastAsiaTheme="majorEastAsia" w:hAnsiTheme="majorHAnsi" w:cstheme="majorHAnsi"/>
          <w:i/>
          <w:szCs w:val="24"/>
        </w:rPr>
        <w:t xml:space="preserve"> </w:t>
      </w:r>
      <w:r>
        <w:rPr>
          <w:rFonts w:asciiTheme="majorHAnsi" w:eastAsiaTheme="majorEastAsia" w:hAnsiTheme="majorHAnsi" w:cstheme="majorHAnsi"/>
          <w:szCs w:val="24"/>
        </w:rPr>
        <w:t>C.F.</w:t>
      </w:r>
      <w:r w:rsidRPr="00D00027">
        <w:rPr>
          <w:rFonts w:asciiTheme="majorHAnsi" w:eastAsiaTheme="majorEastAsia" w:hAnsiTheme="majorHAnsi" w:cstheme="majorHAnsi"/>
          <w:szCs w:val="24"/>
        </w:rPr>
        <w:t xml:space="preserve"> </w:t>
      </w:r>
      <w:r>
        <w:rPr>
          <w:rFonts w:asciiTheme="majorHAnsi" w:eastAsiaTheme="majorEastAsia" w:hAnsiTheme="majorHAnsi" w:cstheme="majorHAnsi"/>
          <w:szCs w:val="24"/>
        </w:rPr>
        <w:t>_______</w:t>
      </w:r>
      <w:r w:rsidRPr="00D00027">
        <w:rPr>
          <w:rFonts w:asciiTheme="majorHAnsi" w:eastAsiaTheme="majorEastAsia" w:hAnsiTheme="majorHAnsi" w:cstheme="majorHAnsi"/>
          <w:szCs w:val="24"/>
        </w:rPr>
        <w:t xml:space="preserve">_________________, in qualità di </w:t>
      </w:r>
      <w:r w:rsidRPr="00D00027">
        <w:rPr>
          <w:rFonts w:asciiTheme="majorHAnsi" w:eastAsiaTheme="majorEastAsia" w:hAnsiTheme="majorHAnsi" w:cstheme="majorHAnsi"/>
          <w:i/>
          <w:szCs w:val="24"/>
        </w:rPr>
        <w:t>(Dirigente/Legale rappresentante</w:t>
      </w:r>
      <w:r>
        <w:rPr>
          <w:rFonts w:asciiTheme="majorHAnsi" w:eastAsiaTheme="majorEastAsia" w:hAnsiTheme="majorHAnsi" w:cstheme="majorHAnsi"/>
          <w:i/>
          <w:szCs w:val="24"/>
        </w:rPr>
        <w:t>/Delegato</w:t>
      </w:r>
      <w:r w:rsidRPr="00D00027">
        <w:rPr>
          <w:rFonts w:asciiTheme="majorHAnsi" w:eastAsiaTheme="majorEastAsia" w:hAnsiTheme="majorHAnsi" w:cstheme="majorHAnsi"/>
          <w:i/>
          <w:szCs w:val="24"/>
        </w:rPr>
        <w:t>)</w:t>
      </w:r>
      <w:r>
        <w:rPr>
          <w:rFonts w:asciiTheme="majorHAnsi" w:eastAsiaTheme="majorEastAsia" w:hAnsiTheme="majorHAnsi" w:cstheme="majorHAnsi"/>
          <w:i/>
          <w:szCs w:val="24"/>
        </w:rPr>
        <w:t xml:space="preserve"> </w:t>
      </w:r>
      <w:r w:rsidRPr="00D00027">
        <w:rPr>
          <w:rFonts w:asciiTheme="majorHAnsi" w:eastAsiaTheme="majorEastAsia" w:hAnsiTheme="majorHAnsi" w:cstheme="majorHAnsi"/>
          <w:szCs w:val="24"/>
        </w:rPr>
        <w:t>__</w:t>
      </w:r>
      <w:r>
        <w:rPr>
          <w:rFonts w:asciiTheme="majorHAnsi" w:eastAsiaTheme="majorEastAsia" w:hAnsiTheme="majorHAnsi" w:cstheme="majorHAnsi"/>
          <w:szCs w:val="24"/>
        </w:rPr>
        <w:t>______________</w:t>
      </w:r>
      <w:r w:rsidRPr="00D00027">
        <w:rPr>
          <w:rFonts w:asciiTheme="majorHAnsi" w:eastAsiaTheme="majorEastAsia" w:hAnsiTheme="majorHAnsi" w:cstheme="majorHAnsi"/>
          <w:szCs w:val="24"/>
        </w:rPr>
        <w:t>________________</w:t>
      </w:r>
      <w:r>
        <w:rPr>
          <w:rFonts w:asciiTheme="majorHAnsi" w:eastAsiaTheme="majorEastAsia" w:hAnsiTheme="majorHAnsi" w:cstheme="majorHAnsi"/>
          <w:szCs w:val="24"/>
        </w:rPr>
        <w:t>_</w:t>
      </w:r>
      <w:r w:rsidRPr="00D00027">
        <w:rPr>
          <w:rFonts w:asciiTheme="majorHAnsi" w:eastAsiaTheme="majorEastAsia" w:hAnsiTheme="majorHAnsi" w:cstheme="majorHAnsi"/>
          <w:szCs w:val="24"/>
        </w:rPr>
        <w:t>______</w:t>
      </w:r>
    </w:p>
    <w:p w14:paraId="6D566B48" w14:textId="77777777" w:rsidR="00FD4C4A" w:rsidRPr="00D00027" w:rsidRDefault="00FD4C4A" w:rsidP="00E95229">
      <w:pPr>
        <w:spacing w:line="360" w:lineRule="auto"/>
        <w:ind w:left="284" w:right="-142"/>
        <w:jc w:val="both"/>
        <w:rPr>
          <w:rFonts w:asciiTheme="majorHAnsi" w:eastAsiaTheme="majorEastAsia" w:hAnsiTheme="majorHAnsi" w:cstheme="majorHAnsi"/>
          <w:szCs w:val="24"/>
        </w:rPr>
      </w:pPr>
      <w:r w:rsidRPr="00D00027">
        <w:rPr>
          <w:rFonts w:asciiTheme="majorHAnsi" w:eastAsiaTheme="majorEastAsia" w:hAnsiTheme="majorHAnsi" w:cstheme="majorHAnsi"/>
          <w:szCs w:val="24"/>
        </w:rPr>
        <w:t>dell’Istituto di Istruzione</w:t>
      </w:r>
      <w:r>
        <w:rPr>
          <w:rFonts w:asciiTheme="majorHAnsi" w:eastAsiaTheme="majorEastAsia" w:hAnsiTheme="majorHAnsi" w:cstheme="majorHAnsi"/>
          <w:szCs w:val="24"/>
        </w:rPr>
        <w:t xml:space="preserve"> </w:t>
      </w:r>
      <w:r w:rsidRPr="00D00027">
        <w:rPr>
          <w:rFonts w:asciiTheme="majorHAnsi" w:eastAsiaTheme="majorEastAsia" w:hAnsiTheme="majorHAnsi" w:cstheme="majorHAnsi"/>
          <w:szCs w:val="24"/>
        </w:rPr>
        <w:t>_________</w:t>
      </w:r>
      <w:r>
        <w:rPr>
          <w:rFonts w:asciiTheme="majorHAnsi" w:eastAsiaTheme="majorEastAsia" w:hAnsiTheme="majorHAnsi" w:cstheme="majorHAnsi"/>
          <w:szCs w:val="24"/>
        </w:rPr>
        <w:t>___</w:t>
      </w:r>
      <w:r w:rsidRPr="00D00027">
        <w:rPr>
          <w:rFonts w:asciiTheme="majorHAnsi" w:eastAsiaTheme="majorEastAsia" w:hAnsiTheme="majorHAnsi" w:cstheme="majorHAnsi"/>
          <w:szCs w:val="24"/>
        </w:rPr>
        <w:t>____________________________________</w:t>
      </w:r>
      <w:r>
        <w:rPr>
          <w:rFonts w:asciiTheme="majorHAnsi" w:eastAsiaTheme="majorEastAsia" w:hAnsiTheme="majorHAnsi" w:cstheme="majorHAnsi"/>
          <w:szCs w:val="24"/>
        </w:rPr>
        <w:t>_</w:t>
      </w:r>
      <w:r w:rsidRPr="00D00027">
        <w:rPr>
          <w:rFonts w:asciiTheme="majorHAnsi" w:eastAsiaTheme="majorEastAsia" w:hAnsiTheme="majorHAnsi" w:cstheme="majorHAnsi"/>
          <w:szCs w:val="24"/>
        </w:rPr>
        <w:t>_____________</w:t>
      </w:r>
      <w:r>
        <w:rPr>
          <w:rFonts w:asciiTheme="majorHAnsi" w:eastAsiaTheme="majorEastAsia" w:hAnsiTheme="majorHAnsi" w:cstheme="majorHAnsi"/>
          <w:szCs w:val="24"/>
        </w:rPr>
        <w:t>_</w:t>
      </w:r>
      <w:r w:rsidRPr="00D00027">
        <w:rPr>
          <w:rFonts w:asciiTheme="majorHAnsi" w:eastAsiaTheme="majorEastAsia" w:hAnsiTheme="majorHAnsi" w:cstheme="majorHAnsi"/>
          <w:szCs w:val="24"/>
        </w:rPr>
        <w:t>__</w:t>
      </w:r>
    </w:p>
    <w:p w14:paraId="275EAB62" w14:textId="7C1A4A98" w:rsidR="00FD4C4A" w:rsidRDefault="00FD4C4A" w:rsidP="00E95229">
      <w:pPr>
        <w:spacing w:after="160" w:line="360" w:lineRule="auto"/>
        <w:ind w:left="284" w:right="-142"/>
        <w:jc w:val="both"/>
        <w:rPr>
          <w:rFonts w:asciiTheme="majorHAnsi" w:eastAsiaTheme="majorEastAsia" w:hAnsiTheme="majorHAnsi" w:cstheme="majorHAnsi"/>
          <w:szCs w:val="24"/>
        </w:rPr>
      </w:pPr>
      <w:r w:rsidRPr="00D00027">
        <w:rPr>
          <w:rFonts w:asciiTheme="majorHAnsi" w:eastAsiaTheme="majorEastAsia" w:hAnsiTheme="majorHAnsi" w:cstheme="majorHAnsi"/>
          <w:szCs w:val="24"/>
        </w:rPr>
        <w:t>Codice di riferimento ____________________________</w:t>
      </w:r>
      <w:r>
        <w:rPr>
          <w:rFonts w:asciiTheme="majorHAnsi" w:eastAsiaTheme="majorEastAsia" w:hAnsiTheme="majorHAnsi" w:cstheme="majorHAnsi"/>
          <w:szCs w:val="24"/>
        </w:rPr>
        <w:t>_</w:t>
      </w:r>
      <w:r w:rsidRPr="00D00027">
        <w:rPr>
          <w:rFonts w:asciiTheme="majorHAnsi" w:eastAsiaTheme="majorEastAsia" w:hAnsiTheme="majorHAnsi" w:cstheme="majorHAnsi"/>
          <w:szCs w:val="24"/>
        </w:rPr>
        <w:t>____</w:t>
      </w:r>
      <w:r>
        <w:rPr>
          <w:rFonts w:asciiTheme="majorHAnsi" w:eastAsiaTheme="majorEastAsia" w:hAnsiTheme="majorHAnsi" w:cstheme="majorHAnsi"/>
          <w:szCs w:val="24"/>
        </w:rPr>
        <w:t>__  C.F./P.I. _____________</w:t>
      </w:r>
      <w:r w:rsidR="00E95229">
        <w:rPr>
          <w:rFonts w:asciiTheme="majorHAnsi" w:eastAsiaTheme="majorEastAsia" w:hAnsiTheme="majorHAnsi" w:cstheme="majorHAnsi"/>
          <w:szCs w:val="24"/>
        </w:rPr>
        <w:t>_</w:t>
      </w:r>
      <w:r>
        <w:rPr>
          <w:rFonts w:asciiTheme="majorHAnsi" w:eastAsiaTheme="majorEastAsia" w:hAnsiTheme="majorHAnsi" w:cstheme="majorHAnsi"/>
          <w:szCs w:val="24"/>
        </w:rPr>
        <w:t xml:space="preserve">___________ </w:t>
      </w:r>
      <w:r w:rsidRPr="00D00027">
        <w:rPr>
          <w:rFonts w:asciiTheme="majorHAnsi" w:eastAsiaTheme="majorEastAsia" w:hAnsiTheme="majorHAnsi" w:cstheme="majorHAnsi"/>
          <w:szCs w:val="24"/>
        </w:rPr>
        <w:t xml:space="preserve">con sede </w:t>
      </w:r>
      <w:r>
        <w:rPr>
          <w:rFonts w:asciiTheme="majorHAnsi" w:eastAsiaTheme="majorEastAsia" w:hAnsiTheme="majorHAnsi" w:cstheme="majorHAnsi"/>
          <w:szCs w:val="24"/>
        </w:rPr>
        <w:t xml:space="preserve">a </w:t>
      </w:r>
      <w:r w:rsidRPr="00D00027">
        <w:rPr>
          <w:rFonts w:asciiTheme="majorHAnsi" w:eastAsiaTheme="majorEastAsia" w:hAnsiTheme="majorHAnsi" w:cstheme="majorHAnsi"/>
          <w:szCs w:val="24"/>
        </w:rPr>
        <w:t>___</w:t>
      </w:r>
      <w:r>
        <w:rPr>
          <w:rFonts w:asciiTheme="majorHAnsi" w:eastAsiaTheme="majorEastAsia" w:hAnsiTheme="majorHAnsi" w:cstheme="majorHAnsi"/>
          <w:szCs w:val="24"/>
        </w:rPr>
        <w:t>_</w:t>
      </w:r>
      <w:r w:rsidRPr="00D00027">
        <w:rPr>
          <w:rFonts w:asciiTheme="majorHAnsi" w:eastAsiaTheme="majorEastAsia" w:hAnsiTheme="majorHAnsi" w:cstheme="majorHAnsi"/>
          <w:szCs w:val="24"/>
        </w:rPr>
        <w:t>_______</w:t>
      </w:r>
      <w:r>
        <w:rPr>
          <w:rFonts w:asciiTheme="majorHAnsi" w:eastAsiaTheme="majorEastAsia" w:hAnsiTheme="majorHAnsi" w:cstheme="majorHAnsi"/>
          <w:szCs w:val="24"/>
        </w:rPr>
        <w:t>_</w:t>
      </w:r>
      <w:r w:rsidRPr="00D00027">
        <w:rPr>
          <w:rFonts w:asciiTheme="majorHAnsi" w:eastAsiaTheme="majorEastAsia" w:hAnsiTheme="majorHAnsi" w:cstheme="majorHAnsi"/>
          <w:szCs w:val="24"/>
        </w:rPr>
        <w:t xml:space="preserve">____________ </w:t>
      </w:r>
      <w:r>
        <w:rPr>
          <w:rFonts w:asciiTheme="majorHAnsi" w:eastAsiaTheme="majorEastAsia" w:hAnsiTheme="majorHAnsi" w:cstheme="majorHAnsi"/>
          <w:szCs w:val="24"/>
        </w:rPr>
        <w:t xml:space="preserve">in </w:t>
      </w:r>
      <w:r w:rsidRPr="00D00027">
        <w:rPr>
          <w:rFonts w:asciiTheme="majorHAnsi" w:eastAsiaTheme="majorEastAsia" w:hAnsiTheme="majorHAnsi" w:cstheme="majorHAnsi"/>
          <w:szCs w:val="24"/>
          <w:lang w:val="fr-FR"/>
        </w:rPr>
        <w:t>via________</w:t>
      </w:r>
      <w:r>
        <w:rPr>
          <w:rFonts w:asciiTheme="majorHAnsi" w:eastAsiaTheme="majorEastAsia" w:hAnsiTheme="majorHAnsi" w:cstheme="majorHAnsi"/>
          <w:szCs w:val="24"/>
          <w:lang w:val="fr-FR"/>
        </w:rPr>
        <w:t>__</w:t>
      </w:r>
      <w:r w:rsidRPr="00D00027">
        <w:rPr>
          <w:rFonts w:asciiTheme="majorHAnsi" w:eastAsiaTheme="majorEastAsia" w:hAnsiTheme="majorHAnsi" w:cstheme="majorHAnsi"/>
          <w:szCs w:val="24"/>
          <w:lang w:val="fr-FR"/>
        </w:rPr>
        <w:t>___</w:t>
      </w:r>
      <w:r>
        <w:rPr>
          <w:rFonts w:asciiTheme="majorHAnsi" w:eastAsiaTheme="majorEastAsia" w:hAnsiTheme="majorHAnsi" w:cstheme="majorHAnsi"/>
          <w:szCs w:val="24"/>
          <w:lang w:val="fr-FR"/>
        </w:rPr>
        <w:t>__</w:t>
      </w:r>
      <w:r w:rsidRPr="00D00027">
        <w:rPr>
          <w:rFonts w:asciiTheme="majorHAnsi" w:eastAsiaTheme="majorEastAsia" w:hAnsiTheme="majorHAnsi" w:cstheme="majorHAnsi"/>
          <w:szCs w:val="24"/>
          <w:lang w:val="fr-FR"/>
        </w:rPr>
        <w:t>________________</w:t>
      </w:r>
      <w:r>
        <w:rPr>
          <w:rFonts w:asciiTheme="majorHAnsi" w:eastAsiaTheme="majorEastAsia" w:hAnsiTheme="majorHAnsi" w:cstheme="majorHAnsi"/>
          <w:szCs w:val="24"/>
          <w:lang w:val="fr-FR"/>
        </w:rPr>
        <w:t>___</w:t>
      </w:r>
      <w:r w:rsidRPr="00D00027">
        <w:rPr>
          <w:rFonts w:asciiTheme="majorHAnsi" w:eastAsiaTheme="majorEastAsia" w:hAnsiTheme="majorHAnsi" w:cstheme="majorHAnsi"/>
          <w:szCs w:val="24"/>
          <w:lang w:val="fr-FR"/>
        </w:rPr>
        <w:t>___</w:t>
      </w:r>
      <w:r>
        <w:rPr>
          <w:rFonts w:asciiTheme="majorHAnsi" w:eastAsiaTheme="majorEastAsia" w:hAnsiTheme="majorHAnsi" w:cstheme="majorHAnsi"/>
          <w:szCs w:val="24"/>
          <w:lang w:val="fr-FR"/>
        </w:rPr>
        <w:t xml:space="preserve"> </w:t>
      </w:r>
      <w:r w:rsidRPr="00D00027">
        <w:rPr>
          <w:rFonts w:asciiTheme="majorHAnsi" w:eastAsiaTheme="majorEastAsia" w:hAnsiTheme="majorHAnsi" w:cstheme="majorHAnsi"/>
          <w:szCs w:val="24"/>
          <w:lang w:val="fr-FR"/>
        </w:rPr>
        <w:t>n._____</w:t>
      </w:r>
      <w:r>
        <w:rPr>
          <w:rFonts w:asciiTheme="majorHAnsi" w:eastAsiaTheme="majorEastAsia" w:hAnsiTheme="majorHAnsi" w:cstheme="majorHAnsi"/>
          <w:szCs w:val="24"/>
          <w:lang w:val="fr-FR"/>
        </w:rPr>
        <w:t>__</w:t>
      </w:r>
      <w:r w:rsidRPr="00D00027">
        <w:rPr>
          <w:rFonts w:asciiTheme="majorHAnsi" w:eastAsiaTheme="majorEastAsia" w:hAnsiTheme="majorHAnsi" w:cstheme="majorHAnsi"/>
          <w:szCs w:val="24"/>
          <w:lang w:val="fr-FR"/>
        </w:rPr>
        <w:t>_</w:t>
      </w:r>
      <w:r>
        <w:rPr>
          <w:rFonts w:asciiTheme="majorHAnsi" w:eastAsiaTheme="majorEastAsia" w:hAnsiTheme="majorHAnsi" w:cstheme="majorHAnsi"/>
          <w:szCs w:val="24"/>
          <w:lang w:val="fr-FR"/>
        </w:rPr>
        <w:t xml:space="preserve"> </w:t>
      </w:r>
      <w:r w:rsidRPr="00283AAA">
        <w:rPr>
          <w:rFonts w:asciiTheme="majorHAnsi" w:eastAsiaTheme="majorEastAsia" w:hAnsiTheme="majorHAnsi" w:cstheme="majorHAnsi"/>
          <w:szCs w:val="24"/>
        </w:rPr>
        <w:t xml:space="preserve"> </w:t>
      </w:r>
      <w:r w:rsidRPr="00D00027">
        <w:rPr>
          <w:rFonts w:asciiTheme="majorHAnsi" w:eastAsiaTheme="majorEastAsia" w:hAnsiTheme="majorHAnsi" w:cstheme="majorHAnsi"/>
          <w:szCs w:val="24"/>
        </w:rPr>
        <w:t>Cap______</w:t>
      </w:r>
      <w:r>
        <w:rPr>
          <w:rFonts w:asciiTheme="majorHAnsi" w:eastAsiaTheme="majorEastAsia" w:hAnsiTheme="majorHAnsi" w:cstheme="majorHAnsi"/>
          <w:szCs w:val="24"/>
        </w:rPr>
        <w:t>____, Telefono _____________________ mail ______________________________________</w:t>
      </w:r>
    </w:p>
    <w:p w14:paraId="75E19CC0" w14:textId="77777777" w:rsidR="00FD4C4A" w:rsidRDefault="00FD4C4A" w:rsidP="00E95229">
      <w:pPr>
        <w:spacing w:line="360" w:lineRule="auto"/>
        <w:ind w:left="284" w:right="-142"/>
        <w:jc w:val="both"/>
        <w:rPr>
          <w:rFonts w:asciiTheme="majorHAnsi" w:eastAsiaTheme="majorEastAsia" w:hAnsiTheme="majorHAnsi" w:cstheme="majorHAnsi"/>
          <w:szCs w:val="24"/>
        </w:rPr>
      </w:pPr>
      <w:r>
        <w:rPr>
          <w:rFonts w:asciiTheme="majorHAnsi" w:eastAsiaTheme="majorEastAsia" w:hAnsiTheme="majorHAnsi" w:cstheme="majorHAnsi"/>
          <w:szCs w:val="24"/>
        </w:rPr>
        <w:t>PEC ______________________________________________</w:t>
      </w:r>
    </w:p>
    <w:p w14:paraId="6B475CE5" w14:textId="77777777" w:rsidR="00FD4C4A" w:rsidRPr="00D00027" w:rsidRDefault="00FD4C4A" w:rsidP="00FD4C4A">
      <w:pPr>
        <w:spacing w:line="360" w:lineRule="auto"/>
        <w:ind w:left="284" w:right="-142"/>
        <w:jc w:val="both"/>
        <w:rPr>
          <w:rFonts w:asciiTheme="majorHAnsi" w:eastAsiaTheme="majorEastAsia" w:hAnsiTheme="majorHAnsi" w:cstheme="majorHAnsi"/>
          <w:szCs w:val="24"/>
        </w:rPr>
      </w:pPr>
    </w:p>
    <w:p w14:paraId="089A12CB" w14:textId="2F5AAB14" w:rsidR="00FC26E7" w:rsidRPr="00E95229" w:rsidRDefault="00FD4C4A" w:rsidP="00E95229">
      <w:pPr>
        <w:ind w:left="284" w:right="-142"/>
        <w:jc w:val="both"/>
        <w:rPr>
          <w:rFonts w:asciiTheme="majorHAnsi" w:eastAsiaTheme="majorEastAsia" w:hAnsiTheme="majorHAnsi" w:cstheme="majorHAnsi"/>
          <w:color w:val="000000" w:themeColor="text1"/>
          <w:szCs w:val="24"/>
        </w:rPr>
      </w:pPr>
      <w:r w:rsidRPr="00E95229">
        <w:rPr>
          <w:rFonts w:asciiTheme="majorHAnsi" w:eastAsiaTheme="majorEastAsia" w:hAnsiTheme="majorHAnsi" w:cstheme="majorHAnsi"/>
          <w:color w:val="000000" w:themeColor="text1"/>
          <w:szCs w:val="24"/>
        </w:rPr>
        <w:t xml:space="preserve">Con riferimento al </w:t>
      </w:r>
      <w:r w:rsidR="00FC26E7" w:rsidRPr="00E95229">
        <w:rPr>
          <w:rFonts w:asciiTheme="majorHAnsi" w:eastAsiaTheme="majorEastAsia" w:hAnsiTheme="majorHAnsi" w:cstheme="majorHAnsi"/>
          <w:color w:val="000000" w:themeColor="text1"/>
          <w:szCs w:val="24"/>
        </w:rPr>
        <w:t>Progetto ______________________________________________________________</w:t>
      </w:r>
    </w:p>
    <w:p w14:paraId="5980C00A" w14:textId="3447DD62" w:rsidR="00FD4C4A" w:rsidRPr="00E95229" w:rsidRDefault="00FC26E7" w:rsidP="00E95229">
      <w:pPr>
        <w:ind w:left="284" w:right="-142"/>
        <w:jc w:val="both"/>
        <w:rPr>
          <w:rFonts w:asciiTheme="majorHAnsi" w:eastAsiaTheme="majorEastAsia" w:hAnsiTheme="majorHAnsi" w:cstheme="majorHAnsi"/>
          <w:szCs w:val="24"/>
        </w:rPr>
      </w:pPr>
      <w:r w:rsidRPr="00E95229">
        <w:rPr>
          <w:rFonts w:asciiTheme="majorHAnsi" w:eastAsiaTheme="majorEastAsia" w:hAnsiTheme="majorHAnsi" w:cstheme="majorHAnsi"/>
          <w:color w:val="000000" w:themeColor="text1"/>
          <w:szCs w:val="24"/>
        </w:rPr>
        <w:t xml:space="preserve">Candidato nell’ambito del </w:t>
      </w:r>
      <w:r w:rsidR="00FD4C4A" w:rsidRPr="00E95229">
        <w:rPr>
          <w:rFonts w:asciiTheme="majorHAnsi" w:eastAsiaTheme="majorEastAsia" w:hAnsiTheme="majorHAnsi" w:cstheme="majorHAnsi"/>
          <w:color w:val="000000" w:themeColor="text1"/>
          <w:szCs w:val="24"/>
        </w:rPr>
        <w:t xml:space="preserve">Bando di concorso </w:t>
      </w:r>
      <w:r w:rsidR="00FD4C4A" w:rsidRPr="00E95229">
        <w:rPr>
          <w:rFonts w:asciiTheme="majorHAnsi" w:eastAsiaTheme="majorEastAsia" w:hAnsiTheme="majorHAnsi" w:cstheme="majorHAnsi"/>
          <w:b/>
          <w:szCs w:val="24"/>
        </w:rPr>
        <w:t>“Il Viaggio della Memoria”</w:t>
      </w:r>
      <w:r w:rsidR="00B6251B">
        <w:rPr>
          <w:rFonts w:asciiTheme="majorHAnsi" w:eastAsiaTheme="majorEastAsia" w:hAnsiTheme="majorHAnsi" w:cstheme="majorHAnsi"/>
          <w:b/>
          <w:szCs w:val="24"/>
        </w:rPr>
        <w:t xml:space="preserve"> – Seconda edizione</w:t>
      </w:r>
      <w:r w:rsidR="00FD4C4A" w:rsidRPr="00E95229">
        <w:rPr>
          <w:rFonts w:asciiTheme="majorHAnsi" w:eastAsiaTheme="majorEastAsia" w:hAnsiTheme="majorHAnsi" w:cstheme="majorHAnsi"/>
          <w:b/>
          <w:szCs w:val="24"/>
        </w:rPr>
        <w:t xml:space="preserve"> </w:t>
      </w:r>
      <w:r w:rsidR="00FD4C4A" w:rsidRPr="00E95229">
        <w:rPr>
          <w:rFonts w:asciiTheme="majorHAnsi" w:eastAsiaTheme="majorEastAsia" w:hAnsiTheme="majorHAnsi" w:cstheme="majorHAnsi"/>
          <w:bCs/>
          <w:szCs w:val="24"/>
        </w:rPr>
        <w:t>del Comune dell’Aquila,</w:t>
      </w:r>
      <w:r w:rsidR="00FD4C4A" w:rsidRPr="00E95229">
        <w:rPr>
          <w:rFonts w:asciiTheme="majorHAnsi" w:eastAsiaTheme="majorEastAsia" w:hAnsiTheme="majorHAnsi" w:cstheme="majorHAnsi"/>
          <w:szCs w:val="24"/>
        </w:rPr>
        <w:t xml:space="preserve"> </w:t>
      </w:r>
      <w:r w:rsidR="004A7A56" w:rsidRPr="00E95229">
        <w:rPr>
          <w:rFonts w:asciiTheme="majorHAnsi" w:eastAsiaTheme="majorEastAsia" w:hAnsiTheme="majorHAnsi" w:cstheme="majorHAnsi"/>
          <w:szCs w:val="24"/>
        </w:rPr>
        <w:t xml:space="preserve">dettagliatamente riportato negli Allegati sub lettere A e B, </w:t>
      </w:r>
      <w:r w:rsidR="00337348" w:rsidRPr="00E95229">
        <w:rPr>
          <w:rFonts w:asciiTheme="majorHAnsi" w:eastAsiaTheme="majorEastAsia" w:hAnsiTheme="majorHAnsi" w:cstheme="majorHAnsi"/>
          <w:szCs w:val="24"/>
        </w:rPr>
        <w:t xml:space="preserve">ex artt. </w:t>
      </w:r>
      <w:r w:rsidR="00337348" w:rsidRPr="00E95229">
        <w:rPr>
          <w:rFonts w:asciiTheme="majorHAnsi" w:eastAsiaTheme="majorEastAsia" w:hAnsiTheme="majorHAnsi" w:cstheme="majorHAnsi"/>
          <w:szCs w:val="24"/>
          <w:lang w:val="en-US"/>
        </w:rPr>
        <w:t xml:space="preserve">46 e 47 del D.P.R. 28 </w:t>
      </w:r>
      <w:r w:rsidR="00337348" w:rsidRPr="00E95229">
        <w:rPr>
          <w:rFonts w:asciiTheme="majorHAnsi" w:eastAsiaTheme="majorEastAsia" w:hAnsiTheme="majorHAnsi" w:cstheme="majorHAnsi"/>
          <w:szCs w:val="24"/>
        </w:rPr>
        <w:t>dicembre</w:t>
      </w:r>
      <w:r w:rsidR="00337348" w:rsidRPr="00E95229">
        <w:rPr>
          <w:rFonts w:asciiTheme="majorHAnsi" w:eastAsiaTheme="majorEastAsia" w:hAnsiTheme="majorHAnsi" w:cstheme="majorHAnsi"/>
          <w:szCs w:val="24"/>
          <w:lang w:val="en-US"/>
        </w:rPr>
        <w:t xml:space="preserve"> 2000 n. 445, dichiara:</w:t>
      </w:r>
      <w:r w:rsidR="00BF6E6F" w:rsidRPr="00E95229">
        <w:rPr>
          <w:rFonts w:asciiTheme="majorHAnsi" w:eastAsiaTheme="majorEastAsia" w:hAnsiTheme="majorHAnsi" w:cstheme="majorHAnsi"/>
          <w:szCs w:val="24"/>
        </w:rPr>
        <w:t xml:space="preserve"> </w:t>
      </w:r>
    </w:p>
    <w:p w14:paraId="6DAC070B" w14:textId="77777777" w:rsidR="00B7333B" w:rsidRPr="00E95229" w:rsidRDefault="00B7333B" w:rsidP="00E95229">
      <w:pPr>
        <w:ind w:left="284" w:right="-142"/>
        <w:jc w:val="both"/>
        <w:rPr>
          <w:rFonts w:asciiTheme="majorHAnsi" w:hAnsiTheme="majorHAnsi" w:cstheme="majorHAnsi"/>
          <w:szCs w:val="24"/>
        </w:rPr>
      </w:pPr>
    </w:p>
    <w:p w14:paraId="7286806D" w14:textId="1C8B38C1" w:rsidR="00B7333B" w:rsidRPr="00E95229" w:rsidRDefault="00B7333B" w:rsidP="00E95229">
      <w:pPr>
        <w:numPr>
          <w:ilvl w:val="0"/>
          <w:numId w:val="18"/>
        </w:numPr>
        <w:spacing w:after="6"/>
        <w:ind w:left="709" w:right="-142" w:hanging="425"/>
        <w:jc w:val="both"/>
        <w:rPr>
          <w:rFonts w:asciiTheme="majorHAnsi" w:hAnsiTheme="majorHAnsi" w:cstheme="majorBidi"/>
        </w:rPr>
      </w:pPr>
      <w:r w:rsidRPr="0FF5B470">
        <w:rPr>
          <w:rFonts w:asciiTheme="majorHAnsi" w:hAnsiTheme="majorHAnsi" w:cstheme="majorBidi"/>
        </w:rPr>
        <w:t xml:space="preserve">di aver </w:t>
      </w:r>
      <w:r w:rsidR="3E03B273" w:rsidRPr="0FF5B470">
        <w:rPr>
          <w:rFonts w:asciiTheme="majorHAnsi" w:hAnsiTheme="majorHAnsi" w:cstheme="majorBidi"/>
        </w:rPr>
        <w:t>realizzato il progetto ________</w:t>
      </w:r>
      <w:r w:rsidR="0089118A">
        <w:rPr>
          <w:rFonts w:asciiTheme="majorHAnsi" w:hAnsiTheme="majorHAnsi" w:cstheme="majorBidi"/>
        </w:rPr>
        <w:t>_________________________________________</w:t>
      </w:r>
      <w:r w:rsidR="3E03B273" w:rsidRPr="0FF5B470">
        <w:rPr>
          <w:rFonts w:asciiTheme="majorHAnsi" w:hAnsiTheme="majorHAnsi" w:cstheme="majorBidi"/>
        </w:rPr>
        <w:t>____ finalizzato alla partecipa</w:t>
      </w:r>
      <w:r w:rsidR="79BEC65E" w:rsidRPr="0FF5B470">
        <w:rPr>
          <w:rFonts w:asciiTheme="majorHAnsi" w:hAnsiTheme="majorHAnsi" w:cstheme="majorBidi"/>
        </w:rPr>
        <w:t xml:space="preserve">zione al Bando “Il Viaggio della </w:t>
      </w:r>
      <w:r w:rsidR="79BEC65E" w:rsidRPr="79E51A85">
        <w:rPr>
          <w:rFonts w:asciiTheme="majorHAnsi" w:hAnsiTheme="majorHAnsi" w:cstheme="majorBidi"/>
        </w:rPr>
        <w:t>Memoria”</w:t>
      </w:r>
      <w:r w:rsidR="00B6251B">
        <w:rPr>
          <w:rFonts w:asciiTheme="majorHAnsi" w:hAnsiTheme="majorHAnsi" w:cstheme="majorBidi"/>
        </w:rPr>
        <w:t>- seconda edizione,</w:t>
      </w:r>
      <w:r w:rsidR="0089118A">
        <w:rPr>
          <w:rFonts w:asciiTheme="majorHAnsi" w:hAnsiTheme="majorHAnsi" w:cstheme="majorBidi"/>
        </w:rPr>
        <w:t xml:space="preserve"> del Comune dell’Aquila</w:t>
      </w:r>
      <w:r w:rsidR="79BEC65E" w:rsidRPr="79E51A85">
        <w:rPr>
          <w:rFonts w:asciiTheme="majorHAnsi" w:hAnsiTheme="majorHAnsi" w:cstheme="majorBidi"/>
        </w:rPr>
        <w:t>;</w:t>
      </w:r>
      <w:r w:rsidR="79BEC65E" w:rsidRPr="3C8F10B1">
        <w:rPr>
          <w:rFonts w:asciiTheme="majorHAnsi" w:hAnsiTheme="majorHAnsi" w:cstheme="majorBidi"/>
        </w:rPr>
        <w:t xml:space="preserve"> </w:t>
      </w:r>
    </w:p>
    <w:p w14:paraId="2CF9CE75" w14:textId="2A720C03" w:rsidR="00B7333B" w:rsidRPr="00E95229" w:rsidRDefault="00B7333B" w:rsidP="00E95229">
      <w:pPr>
        <w:numPr>
          <w:ilvl w:val="0"/>
          <w:numId w:val="18"/>
        </w:numPr>
        <w:spacing w:after="6"/>
        <w:ind w:left="709" w:right="-142" w:hanging="425"/>
        <w:jc w:val="both"/>
        <w:rPr>
          <w:rFonts w:asciiTheme="majorHAnsi" w:hAnsiTheme="majorHAnsi" w:cstheme="majorBidi"/>
        </w:rPr>
      </w:pPr>
      <w:r w:rsidRPr="34E617F7">
        <w:rPr>
          <w:rFonts w:asciiTheme="majorHAnsi" w:hAnsiTheme="majorHAnsi" w:cstheme="majorBidi"/>
        </w:rPr>
        <w:t xml:space="preserve">di essere in possesso di tutti i consensi/autorizzazioni per la legittima realizzazione del predetto Materiale; </w:t>
      </w:r>
    </w:p>
    <w:p w14:paraId="067237E6" w14:textId="1F2912D7" w:rsidR="00B7333B" w:rsidRPr="00E95229" w:rsidRDefault="00B7333B" w:rsidP="25F727F1">
      <w:pPr>
        <w:numPr>
          <w:ilvl w:val="0"/>
          <w:numId w:val="18"/>
        </w:numPr>
        <w:spacing w:after="6"/>
        <w:ind w:left="709" w:right="-142" w:hanging="425"/>
        <w:jc w:val="both"/>
        <w:rPr>
          <w:rFonts w:asciiTheme="majorHAnsi" w:hAnsiTheme="majorHAnsi" w:cstheme="majorBidi"/>
        </w:rPr>
      </w:pPr>
      <w:r w:rsidRPr="25F727F1">
        <w:rPr>
          <w:rFonts w:asciiTheme="majorHAnsi" w:hAnsiTheme="majorHAnsi" w:cstheme="majorBidi"/>
        </w:rPr>
        <w:t xml:space="preserve">di </w:t>
      </w:r>
      <w:r w:rsidR="2AF59792" w:rsidRPr="25F727F1">
        <w:rPr>
          <w:rFonts w:asciiTheme="majorHAnsi" w:hAnsiTheme="majorHAnsi" w:cstheme="majorBidi"/>
        </w:rPr>
        <w:t>autorizzare il</w:t>
      </w:r>
      <w:r w:rsidRPr="25F727F1">
        <w:rPr>
          <w:rFonts w:asciiTheme="majorHAnsi" w:hAnsiTheme="majorHAnsi" w:cstheme="majorBidi"/>
        </w:rPr>
        <w:t xml:space="preserve"> Comune dell’Aquila</w:t>
      </w:r>
      <w:r w:rsidR="00E95229" w:rsidRPr="25F727F1">
        <w:rPr>
          <w:rFonts w:asciiTheme="majorHAnsi" w:hAnsiTheme="majorHAnsi" w:cstheme="majorBidi"/>
        </w:rPr>
        <w:t xml:space="preserve"> con sede a Palazzo Margherita, </w:t>
      </w:r>
      <w:r w:rsidRPr="25F727F1">
        <w:rPr>
          <w:rFonts w:asciiTheme="majorHAnsi" w:hAnsiTheme="majorHAnsi" w:cstheme="majorBidi"/>
        </w:rPr>
        <w:t xml:space="preserve">Piazza </w:t>
      </w:r>
      <w:r w:rsidR="00E95229" w:rsidRPr="25F727F1">
        <w:rPr>
          <w:rFonts w:asciiTheme="majorHAnsi" w:hAnsiTheme="majorHAnsi" w:cstheme="majorBidi"/>
        </w:rPr>
        <w:t xml:space="preserve">del </w:t>
      </w:r>
      <w:r w:rsidRPr="25F727F1">
        <w:rPr>
          <w:rFonts w:asciiTheme="majorHAnsi" w:hAnsiTheme="majorHAnsi" w:cstheme="majorBidi"/>
        </w:rPr>
        <w:t>Palazzo</w:t>
      </w:r>
      <w:r w:rsidR="00E95229" w:rsidRPr="25F727F1">
        <w:rPr>
          <w:rFonts w:asciiTheme="majorHAnsi" w:hAnsiTheme="majorHAnsi" w:cstheme="majorBidi"/>
        </w:rPr>
        <w:t xml:space="preserve"> -</w:t>
      </w:r>
      <w:r w:rsidRPr="25F727F1">
        <w:rPr>
          <w:rFonts w:asciiTheme="majorHAnsi" w:hAnsiTheme="majorHAnsi" w:cstheme="majorBidi"/>
        </w:rPr>
        <w:t xml:space="preserve"> 67100 L’Aquila, C.F. 80002270660, P.I. 00082410663 (di seguito “COMUNE”) e, per esso, i suoi aventi causa a qualsiasi titolo</w:t>
      </w:r>
      <w:r w:rsidR="7EAEFBFF" w:rsidRPr="25F727F1">
        <w:rPr>
          <w:rFonts w:asciiTheme="majorHAnsi" w:hAnsiTheme="majorHAnsi" w:cstheme="majorBidi"/>
        </w:rPr>
        <w:t>,</w:t>
      </w:r>
      <w:r w:rsidRPr="25F727F1">
        <w:rPr>
          <w:rFonts w:asciiTheme="majorHAnsi" w:hAnsiTheme="majorHAnsi" w:cstheme="majorBidi"/>
        </w:rPr>
        <w:t xml:space="preserve"> su base esclusiva e a titolo gratuito, </w:t>
      </w:r>
      <w:r w:rsidR="414F1F7D" w:rsidRPr="25F727F1">
        <w:rPr>
          <w:rFonts w:asciiTheme="majorHAnsi" w:hAnsiTheme="majorHAnsi" w:cstheme="majorBidi"/>
        </w:rPr>
        <w:t>alla divulgazione</w:t>
      </w:r>
      <w:r w:rsidRPr="25F727F1">
        <w:rPr>
          <w:rFonts w:asciiTheme="majorHAnsi" w:hAnsiTheme="majorHAnsi" w:cstheme="majorBidi"/>
        </w:rPr>
        <w:t xml:space="preserve"> del </w:t>
      </w:r>
      <w:r w:rsidR="414F1F7D" w:rsidRPr="25F727F1">
        <w:rPr>
          <w:rFonts w:asciiTheme="majorHAnsi" w:hAnsiTheme="majorHAnsi" w:cstheme="majorBidi"/>
        </w:rPr>
        <w:t>materiale per le finalità e nei termini riportato nel Bando</w:t>
      </w:r>
      <w:r w:rsidR="1F9AB1C5" w:rsidRPr="25F727F1">
        <w:rPr>
          <w:rFonts w:asciiTheme="majorHAnsi" w:hAnsiTheme="majorHAnsi" w:cstheme="majorBidi"/>
        </w:rPr>
        <w:t>;</w:t>
      </w:r>
    </w:p>
    <w:p w14:paraId="66D71A6A" w14:textId="5A485EC1" w:rsidR="00B7333B" w:rsidRPr="00E95229" w:rsidRDefault="00B7333B" w:rsidP="25F727F1">
      <w:pPr>
        <w:numPr>
          <w:ilvl w:val="0"/>
          <w:numId w:val="18"/>
        </w:numPr>
        <w:spacing w:after="6"/>
        <w:ind w:left="709" w:right="-142" w:hanging="425"/>
        <w:jc w:val="both"/>
        <w:rPr>
          <w:rFonts w:asciiTheme="majorHAnsi" w:hAnsiTheme="majorHAnsi" w:cstheme="majorBidi"/>
        </w:rPr>
      </w:pPr>
      <w:r w:rsidRPr="25F727F1">
        <w:rPr>
          <w:rFonts w:asciiTheme="majorHAnsi" w:hAnsiTheme="majorHAnsi" w:cstheme="majorBidi"/>
        </w:rPr>
        <w:t xml:space="preserve">di essere in possesso delle liberatorie/autorizzazioni relative a tutti coloro i quali hanno preso parte, a qualsiasi titolo, alla realizzazione del Materiale, compresi i minori, (siano essi persone fisiche e/o giuridiche, enti e/o associazioni); il materiale, di qualsiasi tipo, utilizzato per la realizzazione del </w:t>
      </w:r>
      <w:r w:rsidRPr="25F727F1">
        <w:rPr>
          <w:rFonts w:asciiTheme="majorHAnsi" w:hAnsiTheme="majorHAnsi" w:cstheme="majorBidi"/>
        </w:rPr>
        <w:lastRenderedPageBreak/>
        <w:t>Materiale è stato legittimamente acquisito ed è legittimamente utilizzabile, senza compensi e/o indennizzi a favore di chicchessia</w:t>
      </w:r>
      <w:r w:rsidR="5CA1B9A2" w:rsidRPr="25F727F1">
        <w:rPr>
          <w:rFonts w:asciiTheme="majorHAnsi" w:hAnsiTheme="majorHAnsi" w:cstheme="majorBidi"/>
        </w:rPr>
        <w:t xml:space="preserve">; </w:t>
      </w:r>
    </w:p>
    <w:p w14:paraId="651D469F" w14:textId="77777777" w:rsidR="00B7333B" w:rsidRPr="00E95229" w:rsidRDefault="00B7333B" w:rsidP="00E95229">
      <w:pPr>
        <w:numPr>
          <w:ilvl w:val="0"/>
          <w:numId w:val="18"/>
        </w:numPr>
        <w:spacing w:after="6"/>
        <w:ind w:left="709" w:right="-142" w:hanging="425"/>
        <w:jc w:val="both"/>
        <w:rPr>
          <w:rFonts w:asciiTheme="majorHAnsi" w:hAnsiTheme="majorHAnsi" w:cstheme="majorHAnsi"/>
          <w:szCs w:val="24"/>
        </w:rPr>
      </w:pPr>
      <w:r w:rsidRPr="00E95229">
        <w:rPr>
          <w:rFonts w:asciiTheme="majorHAnsi" w:hAnsiTheme="majorHAnsi" w:cstheme="majorHAnsi"/>
          <w:szCs w:val="24"/>
        </w:rPr>
        <w:t>di assumersi ogni responsabilità derivante dalla pubblicazione delle immagini nel rispetto di tutta la normativa, a qualsiasi titolo, applicabile, sia essa di rango primario e/o secondario e/o contenuta in Codici di Autoregolamentazione e/o in delibere/provvedimenti delle Autorità di settore.</w:t>
      </w:r>
    </w:p>
    <w:p w14:paraId="2F2B341B" w14:textId="62A859E4" w:rsidR="00B7333B" w:rsidRPr="00E95229" w:rsidRDefault="00B7333B" w:rsidP="25F727F1">
      <w:pPr>
        <w:numPr>
          <w:ilvl w:val="0"/>
          <w:numId w:val="18"/>
        </w:numPr>
        <w:spacing w:after="6"/>
        <w:ind w:left="709" w:right="-142" w:hanging="425"/>
        <w:jc w:val="both"/>
        <w:rPr>
          <w:rFonts w:asciiTheme="majorHAnsi" w:hAnsiTheme="majorHAnsi" w:cstheme="majorBidi"/>
        </w:rPr>
      </w:pPr>
      <w:r w:rsidRPr="25F727F1">
        <w:rPr>
          <w:rFonts w:asciiTheme="majorHAnsi" w:hAnsiTheme="majorHAnsi" w:cstheme="majorBidi"/>
        </w:rPr>
        <w:t>che il Materiale non contiene alcun elemento avente, direttamente e/o indirettamente, natura e/o comunque finalità pubblicitaria (ivi inclusa, a titolo esemplificativo ma non esaustivo, la visualizzazione/citazione di marchi e/o prodotti e/o la citazione di società terze che abbiano contribuito, a qualsiasi titolo, alla realizzazione del Materiale</w:t>
      </w:r>
      <w:r w:rsidR="252E791C" w:rsidRPr="25F727F1">
        <w:rPr>
          <w:rFonts w:asciiTheme="majorHAnsi" w:hAnsiTheme="majorHAnsi" w:cstheme="majorBidi"/>
        </w:rPr>
        <w:t>)</w:t>
      </w:r>
      <w:r w:rsidRPr="25F727F1">
        <w:rPr>
          <w:rFonts w:asciiTheme="majorHAnsi" w:hAnsiTheme="majorHAnsi" w:cstheme="majorBidi"/>
        </w:rPr>
        <w:t xml:space="preserve">; </w:t>
      </w:r>
    </w:p>
    <w:p w14:paraId="277AAA54" w14:textId="61ED28C8" w:rsidR="00B7333B" w:rsidRPr="00E95229" w:rsidRDefault="00B7333B" w:rsidP="25F727F1">
      <w:pPr>
        <w:numPr>
          <w:ilvl w:val="0"/>
          <w:numId w:val="18"/>
        </w:numPr>
        <w:spacing w:after="6"/>
        <w:ind w:left="709" w:right="-142" w:hanging="425"/>
        <w:jc w:val="both"/>
        <w:rPr>
          <w:rFonts w:asciiTheme="majorHAnsi" w:hAnsiTheme="majorHAnsi" w:cstheme="majorBidi"/>
        </w:rPr>
      </w:pPr>
      <w:r w:rsidRPr="25F727F1">
        <w:rPr>
          <w:rFonts w:asciiTheme="majorHAnsi" w:hAnsiTheme="majorHAnsi" w:cstheme="majorBidi"/>
        </w:rPr>
        <w:t xml:space="preserve">che il Materiale è stato realizzato nel rispetto di tutta la normativa, a qualsiasi titolo, applicabile, sia essa di rango primario e/o secondario e/o contenuta in Codici di Autoregolamentazione e/o in delibere/provvedimenti delle Autorità di settore. A titolo esemplificativo ma non esaustivo: normativa in materia di tutela del diritto d’autore e diritti connessi, normativa in materia di tutela di marchi e/o brevetti, normativa giuslavoristica, normativa in materia di corretto e legittimo esercizio del diritto di cronaca e/o informazione e/o di critica/satira, normativa in materia di tutela della privacy, normativa relativa ai cd. “periodi elettorali”, normativa in materia di tutela del diritto di immagine e/o dell’onore/decoro/reputazione, ecc.  </w:t>
      </w:r>
    </w:p>
    <w:p w14:paraId="27E52D09" w14:textId="77777777" w:rsidR="00B7333B" w:rsidRPr="00E95229" w:rsidRDefault="00B7333B" w:rsidP="00E95229">
      <w:pPr>
        <w:numPr>
          <w:ilvl w:val="0"/>
          <w:numId w:val="18"/>
        </w:numPr>
        <w:spacing w:after="6"/>
        <w:ind w:left="709" w:right="-142" w:hanging="425"/>
        <w:jc w:val="both"/>
        <w:rPr>
          <w:rFonts w:asciiTheme="majorHAnsi" w:hAnsiTheme="majorHAnsi" w:cstheme="majorHAnsi"/>
          <w:szCs w:val="24"/>
        </w:rPr>
      </w:pPr>
      <w:r w:rsidRPr="00E95229">
        <w:rPr>
          <w:rFonts w:asciiTheme="majorHAnsi" w:hAnsiTheme="majorHAnsi" w:cstheme="majorHAnsi"/>
          <w:szCs w:val="24"/>
        </w:rPr>
        <w:t xml:space="preserve">di obbligarsi espressamente, sin d’ora, a manlevare e tenere indenne il Comune ed i suoi aventi causa, a qualsiasi titolo - sostanzialmente e processualmente - da qualsiasi richiesta economica, sanzione amministrativa o danno in genere che possa derivare dall’acquisizione dei Diritti ivi previsti e/o dal loro esercizio e/o da violazioni, inesattezze e/o omissioni delle dichiarazioni e garanzie ivi rilasciate, senza possibilità di opporre eccezioni e senza limiti temporali e/o di importi, se non quelli inderogabili previsti dalla normativa vigente;  </w:t>
      </w:r>
    </w:p>
    <w:p w14:paraId="12796C1A" w14:textId="5C908093" w:rsidR="00DA0035" w:rsidRDefault="00B7333B" w:rsidP="25F727F1">
      <w:pPr>
        <w:numPr>
          <w:ilvl w:val="0"/>
          <w:numId w:val="18"/>
        </w:numPr>
        <w:spacing w:after="6"/>
        <w:ind w:left="709" w:right="-142" w:hanging="425"/>
        <w:jc w:val="both"/>
        <w:rPr>
          <w:rFonts w:asciiTheme="majorHAnsi" w:hAnsiTheme="majorHAnsi" w:cstheme="majorBidi"/>
        </w:rPr>
      </w:pPr>
      <w:r w:rsidRPr="25F727F1">
        <w:rPr>
          <w:rFonts w:asciiTheme="majorHAnsi" w:hAnsiTheme="majorHAnsi" w:cstheme="majorBidi"/>
        </w:rPr>
        <w:t xml:space="preserve">di assumersi ogni responsabilità anche in merito a tutte le dichiarazioni rilasciate da coloro che, a qualsiasi titolo, hanno preso parte alla realizzazione del Materiale, manlevando espressamente il Comune ed i suoi aventi causa, a qualsiasi titolo, da ogni tipo di responsabilità al riguardo, con particolare riferimento, a mero titolo esemplificativo e non esaustivo, ad eventuali oneri di natura legale e/o giudiziaria; </w:t>
      </w:r>
    </w:p>
    <w:p w14:paraId="5CBBB51F" w14:textId="77777777" w:rsidR="005D1BE1" w:rsidRDefault="005D1BE1" w:rsidP="005D1BE1">
      <w:pPr>
        <w:spacing w:after="6"/>
        <w:ind w:right="-142"/>
        <w:jc w:val="both"/>
        <w:rPr>
          <w:rFonts w:asciiTheme="majorHAnsi" w:hAnsiTheme="majorHAnsi" w:cstheme="majorBidi"/>
        </w:rPr>
      </w:pPr>
    </w:p>
    <w:p w14:paraId="7B55D3F0" w14:textId="77777777" w:rsidR="005D1BE1" w:rsidRDefault="005D1BE1" w:rsidP="005D1BE1">
      <w:pPr>
        <w:spacing w:after="6"/>
        <w:ind w:right="-142"/>
        <w:jc w:val="both"/>
        <w:rPr>
          <w:rFonts w:asciiTheme="majorHAnsi" w:hAnsiTheme="majorHAnsi" w:cstheme="majorBidi"/>
        </w:rPr>
      </w:pPr>
    </w:p>
    <w:p w14:paraId="5F660355" w14:textId="77777777" w:rsidR="005D1BE1" w:rsidRDefault="005D1BE1" w:rsidP="005D1BE1">
      <w:pPr>
        <w:spacing w:after="6"/>
        <w:ind w:right="-142"/>
        <w:jc w:val="both"/>
        <w:rPr>
          <w:rFonts w:asciiTheme="majorHAnsi" w:hAnsiTheme="majorHAnsi" w:cstheme="majorBidi"/>
        </w:rPr>
      </w:pPr>
    </w:p>
    <w:p w14:paraId="5734E029" w14:textId="77777777" w:rsidR="00DA0035" w:rsidRDefault="00DA0035" w:rsidP="00DA0035">
      <w:pPr>
        <w:spacing w:line="360" w:lineRule="auto"/>
        <w:ind w:left="284" w:right="-142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ata</w:t>
      </w:r>
    </w:p>
    <w:p w14:paraId="22886002" w14:textId="77777777" w:rsidR="00DA0035" w:rsidRDefault="00DA0035" w:rsidP="00DA0035">
      <w:pPr>
        <w:spacing w:line="360" w:lineRule="auto"/>
        <w:ind w:left="284" w:right="-142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_______________________</w:t>
      </w:r>
      <w:r w:rsidRPr="00D00027">
        <w:rPr>
          <w:rFonts w:asciiTheme="majorHAnsi" w:hAnsiTheme="majorHAnsi" w:cstheme="majorHAnsi"/>
          <w:szCs w:val="24"/>
        </w:rPr>
        <w:t xml:space="preserve"> </w:t>
      </w:r>
    </w:p>
    <w:p w14:paraId="64D801C5" w14:textId="77777777" w:rsidR="00DA0035" w:rsidRPr="00D00027" w:rsidRDefault="00DA0035" w:rsidP="00DA0035">
      <w:pPr>
        <w:spacing w:line="360" w:lineRule="auto"/>
        <w:ind w:left="6372" w:right="-142" w:firstLine="708"/>
        <w:rPr>
          <w:rFonts w:asciiTheme="majorHAnsi" w:hAnsiTheme="majorHAnsi" w:cstheme="majorHAnsi"/>
          <w:szCs w:val="24"/>
        </w:rPr>
      </w:pPr>
      <w:r w:rsidRPr="00D00027">
        <w:rPr>
          <w:rFonts w:asciiTheme="majorHAnsi" w:hAnsiTheme="majorHAnsi" w:cstheme="majorHAnsi"/>
          <w:szCs w:val="24"/>
        </w:rPr>
        <w:t>Firma</w:t>
      </w:r>
    </w:p>
    <w:p w14:paraId="4DC8C2A0" w14:textId="77777777" w:rsidR="00DA0035" w:rsidRPr="00275AFF" w:rsidRDefault="00DA0035" w:rsidP="00DA0035">
      <w:pPr>
        <w:spacing w:after="160" w:line="259" w:lineRule="auto"/>
        <w:ind w:left="284" w:right="-142"/>
        <w:jc w:val="right"/>
        <w:rPr>
          <w:rFonts w:asciiTheme="majorHAnsi" w:hAnsiTheme="majorHAnsi" w:cstheme="majorBidi"/>
          <w:b/>
          <w:sz w:val="22"/>
        </w:rPr>
      </w:pPr>
      <w:r w:rsidRPr="25F727F1">
        <w:rPr>
          <w:rFonts w:asciiTheme="majorHAnsi" w:hAnsiTheme="majorHAnsi" w:cstheme="majorBidi"/>
          <w:sz w:val="22"/>
        </w:rPr>
        <w:t>_______________________________</w:t>
      </w:r>
    </w:p>
    <w:sectPr w:rsidR="00DA0035" w:rsidRPr="00275AFF" w:rsidSect="00F44E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991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8A83C" w14:textId="77777777" w:rsidR="007E188A" w:rsidRDefault="007E188A" w:rsidP="004561F8">
      <w:pPr>
        <w:spacing w:line="240" w:lineRule="auto"/>
      </w:pPr>
      <w:r>
        <w:separator/>
      </w:r>
    </w:p>
  </w:endnote>
  <w:endnote w:type="continuationSeparator" w:id="0">
    <w:p w14:paraId="2EF1C142" w14:textId="77777777" w:rsidR="007E188A" w:rsidRDefault="007E188A" w:rsidP="004561F8">
      <w:pPr>
        <w:spacing w:line="240" w:lineRule="auto"/>
      </w:pPr>
      <w:r>
        <w:continuationSeparator/>
      </w:r>
    </w:p>
  </w:endnote>
  <w:endnote w:type="continuationNotice" w:id="1">
    <w:p w14:paraId="26A26E6E" w14:textId="77777777" w:rsidR="007E188A" w:rsidRDefault="007E18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E31A" w14:textId="77777777" w:rsidR="00DC7FE0" w:rsidRDefault="00DC7F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E681" w14:textId="137346C8" w:rsidR="00A246EA" w:rsidRDefault="00B46703" w:rsidP="00471FAD">
    <w:pPr>
      <w:pStyle w:val="Pidipagina"/>
      <w:ind w:hanging="567"/>
      <w:jc w:val="center"/>
    </w:pPr>
    <w:r>
      <w:rPr>
        <w:noProof/>
      </w:rPr>
      <w:drawing>
        <wp:inline distT="0" distB="0" distL="0" distR="0" wp14:anchorId="50D0BB7B" wp14:editId="471533DC">
          <wp:extent cx="7541260" cy="1039218"/>
          <wp:effectExtent l="0" t="0" r="2540" b="2540"/>
          <wp:docPr id="1654053633" name="Immagine 1654053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4608" cy="1056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C337" w14:textId="77777777" w:rsidR="00DC7FE0" w:rsidRDefault="00DC7F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832D2" w14:textId="77777777" w:rsidR="007E188A" w:rsidRDefault="007E188A" w:rsidP="004561F8">
      <w:pPr>
        <w:spacing w:line="240" w:lineRule="auto"/>
      </w:pPr>
      <w:r>
        <w:separator/>
      </w:r>
    </w:p>
  </w:footnote>
  <w:footnote w:type="continuationSeparator" w:id="0">
    <w:p w14:paraId="34FA025B" w14:textId="77777777" w:rsidR="007E188A" w:rsidRDefault="007E188A" w:rsidP="004561F8">
      <w:pPr>
        <w:spacing w:line="240" w:lineRule="auto"/>
      </w:pPr>
      <w:r>
        <w:continuationSeparator/>
      </w:r>
    </w:p>
  </w:footnote>
  <w:footnote w:type="continuationNotice" w:id="1">
    <w:p w14:paraId="0C8BA0C4" w14:textId="77777777" w:rsidR="007E188A" w:rsidRDefault="007E18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F336" w14:textId="5F5195CC" w:rsidR="00DC7FE0" w:rsidRDefault="00000000">
    <w:pPr>
      <w:pStyle w:val="Intestazione"/>
    </w:pPr>
    <w:r>
      <w:rPr>
        <w:noProof/>
      </w:rPr>
      <w:pict w14:anchorId="57EC9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2" o:spid="_x0000_s1027" type="#_x0000_t75" style="position:absolute;margin-left:0;margin-top:0;width:516pt;height:406.8pt;z-index:-251658239;mso-wrap-edited:f;mso-position-horizontal:center;mso-position-horizontal-relative:margin;mso-position-vertical:center;mso-position-vertical-relative:margin" o:allowincell="f">
          <v:imagedata r:id="rId1" o:title="CARTA INTESTATA ULTIMA-01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519F" w14:textId="73087D99" w:rsidR="00A246EA" w:rsidRDefault="00000000" w:rsidP="0020540E">
    <w:pPr>
      <w:pStyle w:val="Intestazione"/>
      <w:ind w:left="-567"/>
      <w:jc w:val="center"/>
    </w:pPr>
    <w:r>
      <w:rPr>
        <w:noProof/>
      </w:rPr>
      <w:pict w14:anchorId="06CCC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3" o:spid="_x0000_s1026" type="#_x0000_t75" style="position:absolute;left:0;text-align:left;margin-left:0;margin-top:0;width:516pt;height:406.8pt;z-index:-251658238;mso-wrap-edited:f;mso-position-horizontal:center;mso-position-horizontal-relative:margin;mso-position-vertical:center;mso-position-vertical-relative:margin" o:allowincell="f">
          <v:imagedata r:id="rId1" o:title="CARTA INTESTATA ULTIMA-01 2"/>
          <w10:wrap anchorx="margin" anchory="margin"/>
        </v:shape>
      </w:pict>
    </w:r>
    <w:r w:rsidR="00A67E7D">
      <w:rPr>
        <w:noProof/>
      </w:rPr>
      <w:drawing>
        <wp:inline distT="0" distB="0" distL="0" distR="0" wp14:anchorId="7289B67D" wp14:editId="5878CFD1">
          <wp:extent cx="7541260" cy="1445142"/>
          <wp:effectExtent l="0" t="0" r="2540" b="3175"/>
          <wp:docPr id="466797566" name="Immagine 466797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3661" cy="1460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E405" w14:textId="249D8F63" w:rsidR="00DC7FE0" w:rsidRDefault="00000000">
    <w:pPr>
      <w:pStyle w:val="Intestazione"/>
    </w:pPr>
    <w:r>
      <w:rPr>
        <w:noProof/>
      </w:rPr>
      <w:pict w14:anchorId="4B929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1" o:spid="_x0000_s1025" type="#_x0000_t75" style="position:absolute;margin-left:0;margin-top:0;width:516pt;height:406.8pt;z-index:-251658240;mso-wrap-edited:f;mso-position-horizontal:center;mso-position-horizontal-relative:margin;mso-position-vertical:center;mso-position-vertical-relative:margin" o:allowincell="f">
          <v:imagedata r:id="rId1" o:title="CARTA INTESTATA ULTIMA-01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FA5"/>
    <w:multiLevelType w:val="multilevel"/>
    <w:tmpl w:val="F79CA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" w15:restartNumberingAfterBreak="0">
    <w:nsid w:val="04E334D8"/>
    <w:multiLevelType w:val="hybridMultilevel"/>
    <w:tmpl w:val="FA58B47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6C6C88"/>
    <w:multiLevelType w:val="hybridMultilevel"/>
    <w:tmpl w:val="CE46F19E"/>
    <w:lvl w:ilvl="0" w:tplc="9A32FE84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F292B1F"/>
    <w:multiLevelType w:val="hybridMultilevel"/>
    <w:tmpl w:val="B9740D96"/>
    <w:lvl w:ilvl="0" w:tplc="AE94EA0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4B4D7F"/>
    <w:multiLevelType w:val="multilevel"/>
    <w:tmpl w:val="9B429B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5" w15:restartNumberingAfterBreak="0">
    <w:nsid w:val="2A454CD7"/>
    <w:multiLevelType w:val="hybridMultilevel"/>
    <w:tmpl w:val="53880D42"/>
    <w:lvl w:ilvl="0" w:tplc="20605CBE">
      <w:start w:val="1"/>
      <w:numFmt w:val="lowerLetter"/>
      <w:lvlText w:val="(%1)"/>
      <w:lvlJc w:val="left"/>
      <w:pPr>
        <w:ind w:left="1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2DC30">
      <w:start w:val="1"/>
      <w:numFmt w:val="lowerLetter"/>
      <w:lvlText w:val="%2"/>
      <w:lvlJc w:val="left"/>
      <w:pPr>
        <w:ind w:left="1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361522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1C295A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36C564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A24C6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E028A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E83C5A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A8C338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326DC8"/>
    <w:multiLevelType w:val="multilevel"/>
    <w:tmpl w:val="BFDAA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7" w15:restartNumberingAfterBreak="0">
    <w:nsid w:val="2F5059F9"/>
    <w:multiLevelType w:val="hybridMultilevel"/>
    <w:tmpl w:val="400C6EF6"/>
    <w:lvl w:ilvl="0" w:tplc="34F052E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1C516B6"/>
    <w:multiLevelType w:val="multilevel"/>
    <w:tmpl w:val="DA324756"/>
    <w:lvl w:ilvl="0">
      <w:start w:val="1"/>
      <w:numFmt w:val="upperLetter"/>
      <w:lvlText w:val="%1)"/>
      <w:lvlJc w:val="left"/>
      <w:pPr>
        <w:tabs>
          <w:tab w:val="num" w:pos="0"/>
        </w:tabs>
        <w:ind w:left="578" w:hanging="366"/>
      </w:pPr>
      <w:rPr>
        <w:b/>
        <w:bCs/>
        <w:spacing w:val="-2"/>
        <w:w w:val="10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20" w:hanging="366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61" w:hanging="366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01" w:hanging="366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2" w:hanging="366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83" w:hanging="366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23" w:hanging="366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64" w:hanging="366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05" w:hanging="366"/>
      </w:pPr>
      <w:rPr>
        <w:rFonts w:ascii="Symbol" w:hAnsi="Symbol" w:cs="Symbol" w:hint="default"/>
        <w:lang w:val="it-IT" w:eastAsia="en-US" w:bidi="ar-SA"/>
      </w:rPr>
    </w:lvl>
  </w:abstractNum>
  <w:abstractNum w:abstractNumId="9" w15:restartNumberingAfterBreak="0">
    <w:nsid w:val="36C722BD"/>
    <w:multiLevelType w:val="multilevel"/>
    <w:tmpl w:val="B866C6C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5A3200"/>
    <w:multiLevelType w:val="hybridMultilevel"/>
    <w:tmpl w:val="E1A2B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440DC"/>
    <w:multiLevelType w:val="multilevel"/>
    <w:tmpl w:val="CCD6E9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3E0C1BAA"/>
    <w:multiLevelType w:val="hybridMultilevel"/>
    <w:tmpl w:val="ECA2CA4A"/>
    <w:lvl w:ilvl="0" w:tplc="9A32FE84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ECB20D3"/>
    <w:multiLevelType w:val="hybridMultilevel"/>
    <w:tmpl w:val="CAFC9AC2"/>
    <w:lvl w:ilvl="0" w:tplc="B2F6225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B52EEA"/>
    <w:multiLevelType w:val="hybridMultilevel"/>
    <w:tmpl w:val="234436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13F5807"/>
    <w:multiLevelType w:val="hybridMultilevel"/>
    <w:tmpl w:val="A0F2E778"/>
    <w:lvl w:ilvl="0" w:tplc="E7842FD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30176"/>
    <w:multiLevelType w:val="hybridMultilevel"/>
    <w:tmpl w:val="AC2CAA20"/>
    <w:lvl w:ilvl="0" w:tplc="0C7084B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A35F50"/>
    <w:multiLevelType w:val="multilevel"/>
    <w:tmpl w:val="95FA201A"/>
    <w:lvl w:ilvl="0">
      <w:numFmt w:val="bullet"/>
      <w:lvlText w:val="•"/>
      <w:lvlJc w:val="left"/>
      <w:pPr>
        <w:tabs>
          <w:tab w:val="num" w:pos="0"/>
        </w:tabs>
        <w:ind w:left="356" w:hanging="144"/>
      </w:pPr>
      <w:rPr>
        <w:rFonts w:ascii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14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85" w:hanging="14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47" w:hanging="14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10" w:hanging="14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73" w:hanging="14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5" w:hanging="14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98" w:hanging="14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61" w:hanging="144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4E474540"/>
    <w:multiLevelType w:val="hybridMultilevel"/>
    <w:tmpl w:val="6A524B64"/>
    <w:lvl w:ilvl="0" w:tplc="0F68867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157C9"/>
    <w:multiLevelType w:val="hybridMultilevel"/>
    <w:tmpl w:val="E3945C6C"/>
    <w:lvl w:ilvl="0" w:tplc="37948D8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2D70FB6"/>
    <w:multiLevelType w:val="multilevel"/>
    <w:tmpl w:val="BB94A9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21" w15:restartNumberingAfterBreak="0">
    <w:nsid w:val="7AD62545"/>
    <w:multiLevelType w:val="multilevel"/>
    <w:tmpl w:val="F18C378C"/>
    <w:lvl w:ilvl="0">
      <w:numFmt w:val="bullet"/>
      <w:lvlText w:val="-"/>
      <w:lvlJc w:val="left"/>
      <w:pPr>
        <w:tabs>
          <w:tab w:val="num" w:pos="0"/>
        </w:tabs>
        <w:ind w:left="496" w:hanging="284"/>
      </w:pPr>
      <w:rPr>
        <w:rFonts w:ascii="Lucida Sans Unicode" w:hAnsi="Lucida Sans Unicode" w:cs="Lucida Sans Unicode" w:hint="default"/>
        <w:w w:val="7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8" w:hanging="28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97" w:hanging="28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5" w:hanging="28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94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43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91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0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89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22" w15:restartNumberingAfterBreak="0">
    <w:nsid w:val="7DAB5C05"/>
    <w:multiLevelType w:val="hybridMultilevel"/>
    <w:tmpl w:val="FFFFFFFF"/>
    <w:lvl w:ilvl="0" w:tplc="0F16390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24948146">
    <w:abstractNumId w:val="18"/>
  </w:num>
  <w:num w:numId="2" w16cid:durableId="1267498011">
    <w:abstractNumId w:val="20"/>
  </w:num>
  <w:num w:numId="3" w16cid:durableId="63645622">
    <w:abstractNumId w:val="21"/>
  </w:num>
  <w:num w:numId="4" w16cid:durableId="1347438366">
    <w:abstractNumId w:val="7"/>
  </w:num>
  <w:num w:numId="5" w16cid:durableId="1771701361">
    <w:abstractNumId w:val="19"/>
  </w:num>
  <w:num w:numId="6" w16cid:durableId="857354611">
    <w:abstractNumId w:val="3"/>
  </w:num>
  <w:num w:numId="7" w16cid:durableId="2109108783">
    <w:abstractNumId w:val="22"/>
  </w:num>
  <w:num w:numId="8" w16cid:durableId="483090828">
    <w:abstractNumId w:val="15"/>
  </w:num>
  <w:num w:numId="9" w16cid:durableId="1518539426">
    <w:abstractNumId w:val="9"/>
  </w:num>
  <w:num w:numId="10" w16cid:durableId="1446654418">
    <w:abstractNumId w:val="17"/>
  </w:num>
  <w:num w:numId="11" w16cid:durableId="31424488">
    <w:abstractNumId w:val="8"/>
  </w:num>
  <w:num w:numId="12" w16cid:durableId="1610818480">
    <w:abstractNumId w:val="11"/>
  </w:num>
  <w:num w:numId="13" w16cid:durableId="809370570">
    <w:abstractNumId w:val="6"/>
  </w:num>
  <w:num w:numId="14" w16cid:durableId="37820632">
    <w:abstractNumId w:val="0"/>
  </w:num>
  <w:num w:numId="15" w16cid:durableId="791754438">
    <w:abstractNumId w:val="13"/>
  </w:num>
  <w:num w:numId="16" w16cid:durableId="353775999">
    <w:abstractNumId w:val="16"/>
  </w:num>
  <w:num w:numId="17" w16cid:durableId="248270134">
    <w:abstractNumId w:val="4"/>
  </w:num>
  <w:num w:numId="18" w16cid:durableId="1925147301">
    <w:abstractNumId w:val="5"/>
  </w:num>
  <w:num w:numId="19" w16cid:durableId="1835535558">
    <w:abstractNumId w:val="10"/>
  </w:num>
  <w:num w:numId="20" w16cid:durableId="39478625">
    <w:abstractNumId w:val="1"/>
  </w:num>
  <w:num w:numId="21" w16cid:durableId="1956714662">
    <w:abstractNumId w:val="12"/>
  </w:num>
  <w:num w:numId="22" w16cid:durableId="904298337">
    <w:abstractNumId w:val="2"/>
  </w:num>
  <w:num w:numId="23" w16cid:durableId="11417690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91"/>
    <w:rsid w:val="00003B9F"/>
    <w:rsid w:val="000040C3"/>
    <w:rsid w:val="00004E7B"/>
    <w:rsid w:val="00005430"/>
    <w:rsid w:val="000059D1"/>
    <w:rsid w:val="00006730"/>
    <w:rsid w:val="00011A91"/>
    <w:rsid w:val="00011CA0"/>
    <w:rsid w:val="00012890"/>
    <w:rsid w:val="00012C6D"/>
    <w:rsid w:val="000133BA"/>
    <w:rsid w:val="0001396F"/>
    <w:rsid w:val="000151E7"/>
    <w:rsid w:val="00015206"/>
    <w:rsid w:val="0001663B"/>
    <w:rsid w:val="00017A29"/>
    <w:rsid w:val="00020A07"/>
    <w:rsid w:val="00023E62"/>
    <w:rsid w:val="000256B5"/>
    <w:rsid w:val="00025EE1"/>
    <w:rsid w:val="00025FEA"/>
    <w:rsid w:val="00026037"/>
    <w:rsid w:val="00026564"/>
    <w:rsid w:val="00026673"/>
    <w:rsid w:val="00027208"/>
    <w:rsid w:val="00030E2E"/>
    <w:rsid w:val="000311EA"/>
    <w:rsid w:val="00035C4F"/>
    <w:rsid w:val="00036ACA"/>
    <w:rsid w:val="00041A98"/>
    <w:rsid w:val="000424EE"/>
    <w:rsid w:val="0004295F"/>
    <w:rsid w:val="0004381A"/>
    <w:rsid w:val="000458EF"/>
    <w:rsid w:val="0005122A"/>
    <w:rsid w:val="00052677"/>
    <w:rsid w:val="00054976"/>
    <w:rsid w:val="00056EB2"/>
    <w:rsid w:val="00057BE7"/>
    <w:rsid w:val="000609A3"/>
    <w:rsid w:val="00061C02"/>
    <w:rsid w:val="00064113"/>
    <w:rsid w:val="00064A7A"/>
    <w:rsid w:val="00064B00"/>
    <w:rsid w:val="00065FB8"/>
    <w:rsid w:val="0006712E"/>
    <w:rsid w:val="00067678"/>
    <w:rsid w:val="000677CE"/>
    <w:rsid w:val="00070316"/>
    <w:rsid w:val="00070C83"/>
    <w:rsid w:val="00071014"/>
    <w:rsid w:val="000728B6"/>
    <w:rsid w:val="00073177"/>
    <w:rsid w:val="00073E91"/>
    <w:rsid w:val="00076B9C"/>
    <w:rsid w:val="0007700A"/>
    <w:rsid w:val="00077DE0"/>
    <w:rsid w:val="00080488"/>
    <w:rsid w:val="00087614"/>
    <w:rsid w:val="000900E6"/>
    <w:rsid w:val="00092343"/>
    <w:rsid w:val="00093260"/>
    <w:rsid w:val="0009361B"/>
    <w:rsid w:val="0009644D"/>
    <w:rsid w:val="000A0EB6"/>
    <w:rsid w:val="000A54CD"/>
    <w:rsid w:val="000A557C"/>
    <w:rsid w:val="000A6CB5"/>
    <w:rsid w:val="000A6D1C"/>
    <w:rsid w:val="000A70BD"/>
    <w:rsid w:val="000B36F8"/>
    <w:rsid w:val="000B4050"/>
    <w:rsid w:val="000B5069"/>
    <w:rsid w:val="000B7C41"/>
    <w:rsid w:val="000B7CFF"/>
    <w:rsid w:val="000C127B"/>
    <w:rsid w:val="000C30F7"/>
    <w:rsid w:val="000C41EF"/>
    <w:rsid w:val="000D0EDF"/>
    <w:rsid w:val="000D55BE"/>
    <w:rsid w:val="000E0AE2"/>
    <w:rsid w:val="000E1393"/>
    <w:rsid w:val="000F0023"/>
    <w:rsid w:val="000F09AE"/>
    <w:rsid w:val="000F4845"/>
    <w:rsid w:val="000F54D0"/>
    <w:rsid w:val="00103EE5"/>
    <w:rsid w:val="0010523B"/>
    <w:rsid w:val="00105A42"/>
    <w:rsid w:val="00105E5E"/>
    <w:rsid w:val="0010618A"/>
    <w:rsid w:val="001063B5"/>
    <w:rsid w:val="00106EC1"/>
    <w:rsid w:val="001102C0"/>
    <w:rsid w:val="00113AD6"/>
    <w:rsid w:val="00114469"/>
    <w:rsid w:val="001148A8"/>
    <w:rsid w:val="0011539A"/>
    <w:rsid w:val="001156E4"/>
    <w:rsid w:val="0011659A"/>
    <w:rsid w:val="00116AE0"/>
    <w:rsid w:val="00120D71"/>
    <w:rsid w:val="0012279E"/>
    <w:rsid w:val="001231B3"/>
    <w:rsid w:val="00123F2B"/>
    <w:rsid w:val="00124650"/>
    <w:rsid w:val="00127D2B"/>
    <w:rsid w:val="001302FC"/>
    <w:rsid w:val="001306BD"/>
    <w:rsid w:val="00131247"/>
    <w:rsid w:val="0013259C"/>
    <w:rsid w:val="00132A65"/>
    <w:rsid w:val="00132E85"/>
    <w:rsid w:val="00134377"/>
    <w:rsid w:val="0013606D"/>
    <w:rsid w:val="0013612C"/>
    <w:rsid w:val="00141695"/>
    <w:rsid w:val="00141A29"/>
    <w:rsid w:val="00142C69"/>
    <w:rsid w:val="00146D6F"/>
    <w:rsid w:val="001505C1"/>
    <w:rsid w:val="001515AA"/>
    <w:rsid w:val="00154B9C"/>
    <w:rsid w:val="00154DC2"/>
    <w:rsid w:val="00157D89"/>
    <w:rsid w:val="00161CD4"/>
    <w:rsid w:val="00161DF7"/>
    <w:rsid w:val="00163D86"/>
    <w:rsid w:val="00164964"/>
    <w:rsid w:val="00164BB3"/>
    <w:rsid w:val="0016582A"/>
    <w:rsid w:val="00166025"/>
    <w:rsid w:val="001679FA"/>
    <w:rsid w:val="00170748"/>
    <w:rsid w:val="00171300"/>
    <w:rsid w:val="0017177B"/>
    <w:rsid w:val="001726E2"/>
    <w:rsid w:val="00173D36"/>
    <w:rsid w:val="00174451"/>
    <w:rsid w:val="001775CC"/>
    <w:rsid w:val="00181CC5"/>
    <w:rsid w:val="00182476"/>
    <w:rsid w:val="00185BFA"/>
    <w:rsid w:val="001862A0"/>
    <w:rsid w:val="0018631F"/>
    <w:rsid w:val="00190DA4"/>
    <w:rsid w:val="001917D1"/>
    <w:rsid w:val="001921F1"/>
    <w:rsid w:val="001925A0"/>
    <w:rsid w:val="00193844"/>
    <w:rsid w:val="001A0338"/>
    <w:rsid w:val="001A1CD7"/>
    <w:rsid w:val="001A400F"/>
    <w:rsid w:val="001A44CB"/>
    <w:rsid w:val="001A55C3"/>
    <w:rsid w:val="001A6762"/>
    <w:rsid w:val="001B1E9D"/>
    <w:rsid w:val="001B3731"/>
    <w:rsid w:val="001B503F"/>
    <w:rsid w:val="001C0080"/>
    <w:rsid w:val="001C36E3"/>
    <w:rsid w:val="001C39C3"/>
    <w:rsid w:val="001C52EA"/>
    <w:rsid w:val="001C575E"/>
    <w:rsid w:val="001C5882"/>
    <w:rsid w:val="001C6646"/>
    <w:rsid w:val="001D0BE2"/>
    <w:rsid w:val="001D2E34"/>
    <w:rsid w:val="001D4163"/>
    <w:rsid w:val="001D453B"/>
    <w:rsid w:val="001D5229"/>
    <w:rsid w:val="001D6FA0"/>
    <w:rsid w:val="001E37DA"/>
    <w:rsid w:val="001E48E9"/>
    <w:rsid w:val="001E5171"/>
    <w:rsid w:val="001E6330"/>
    <w:rsid w:val="001E66A9"/>
    <w:rsid w:val="001E6A75"/>
    <w:rsid w:val="001E748A"/>
    <w:rsid w:val="001F1142"/>
    <w:rsid w:val="001F1BCB"/>
    <w:rsid w:val="001F24C9"/>
    <w:rsid w:val="001F3750"/>
    <w:rsid w:val="001F3B1E"/>
    <w:rsid w:val="001F475D"/>
    <w:rsid w:val="001F4EC3"/>
    <w:rsid w:val="001F54C5"/>
    <w:rsid w:val="001F5590"/>
    <w:rsid w:val="001F7FF7"/>
    <w:rsid w:val="00200CA4"/>
    <w:rsid w:val="0020540E"/>
    <w:rsid w:val="00205545"/>
    <w:rsid w:val="002068D0"/>
    <w:rsid w:val="00210815"/>
    <w:rsid w:val="00212177"/>
    <w:rsid w:val="0021250B"/>
    <w:rsid w:val="00214E7F"/>
    <w:rsid w:val="00215ECC"/>
    <w:rsid w:val="00222DE4"/>
    <w:rsid w:val="002264AC"/>
    <w:rsid w:val="00227A5B"/>
    <w:rsid w:val="00230EDA"/>
    <w:rsid w:val="00232409"/>
    <w:rsid w:val="00232487"/>
    <w:rsid w:val="00235A38"/>
    <w:rsid w:val="00235B9A"/>
    <w:rsid w:val="002371B4"/>
    <w:rsid w:val="002403CD"/>
    <w:rsid w:val="002425FD"/>
    <w:rsid w:val="002431AB"/>
    <w:rsid w:val="00244D2E"/>
    <w:rsid w:val="002451E8"/>
    <w:rsid w:val="002478B0"/>
    <w:rsid w:val="0025139F"/>
    <w:rsid w:val="0025479F"/>
    <w:rsid w:val="002559C4"/>
    <w:rsid w:val="00257515"/>
    <w:rsid w:val="00262B6A"/>
    <w:rsid w:val="002653BA"/>
    <w:rsid w:val="00265DEB"/>
    <w:rsid w:val="00266F8E"/>
    <w:rsid w:val="00270EFA"/>
    <w:rsid w:val="00271159"/>
    <w:rsid w:val="00274225"/>
    <w:rsid w:val="00275AFF"/>
    <w:rsid w:val="002765B7"/>
    <w:rsid w:val="00280C89"/>
    <w:rsid w:val="0028145F"/>
    <w:rsid w:val="00282CB3"/>
    <w:rsid w:val="00283AAA"/>
    <w:rsid w:val="00284A5F"/>
    <w:rsid w:val="002865E3"/>
    <w:rsid w:val="00286D9D"/>
    <w:rsid w:val="00290702"/>
    <w:rsid w:val="00292217"/>
    <w:rsid w:val="002922D8"/>
    <w:rsid w:val="00292F08"/>
    <w:rsid w:val="00292F5F"/>
    <w:rsid w:val="00293842"/>
    <w:rsid w:val="00297D65"/>
    <w:rsid w:val="002A1E0D"/>
    <w:rsid w:val="002A1F8D"/>
    <w:rsid w:val="002A2216"/>
    <w:rsid w:val="002A367A"/>
    <w:rsid w:val="002A4CC9"/>
    <w:rsid w:val="002A7082"/>
    <w:rsid w:val="002A72D4"/>
    <w:rsid w:val="002A7E6F"/>
    <w:rsid w:val="002B3254"/>
    <w:rsid w:val="002B37E7"/>
    <w:rsid w:val="002B56E5"/>
    <w:rsid w:val="002B5C9F"/>
    <w:rsid w:val="002B5F86"/>
    <w:rsid w:val="002B6590"/>
    <w:rsid w:val="002B730B"/>
    <w:rsid w:val="002B7C22"/>
    <w:rsid w:val="002C0BF1"/>
    <w:rsid w:val="002C3FB3"/>
    <w:rsid w:val="002C4747"/>
    <w:rsid w:val="002C6459"/>
    <w:rsid w:val="002C7E1D"/>
    <w:rsid w:val="002D24F4"/>
    <w:rsid w:val="002D51D3"/>
    <w:rsid w:val="002D69C8"/>
    <w:rsid w:val="002D707D"/>
    <w:rsid w:val="002E2814"/>
    <w:rsid w:val="002E419E"/>
    <w:rsid w:val="002E5591"/>
    <w:rsid w:val="002F0136"/>
    <w:rsid w:val="002F0374"/>
    <w:rsid w:val="002F03E1"/>
    <w:rsid w:val="002F1ED1"/>
    <w:rsid w:val="002F31B9"/>
    <w:rsid w:val="002F508E"/>
    <w:rsid w:val="002F6552"/>
    <w:rsid w:val="002F6788"/>
    <w:rsid w:val="003046BB"/>
    <w:rsid w:val="00304945"/>
    <w:rsid w:val="00305255"/>
    <w:rsid w:val="003065DF"/>
    <w:rsid w:val="0030662A"/>
    <w:rsid w:val="0030715F"/>
    <w:rsid w:val="00310189"/>
    <w:rsid w:val="00310FF6"/>
    <w:rsid w:val="00311288"/>
    <w:rsid w:val="003114F2"/>
    <w:rsid w:val="00311721"/>
    <w:rsid w:val="0031188A"/>
    <w:rsid w:val="003124C9"/>
    <w:rsid w:val="00315646"/>
    <w:rsid w:val="003165AF"/>
    <w:rsid w:val="00317F89"/>
    <w:rsid w:val="00317F98"/>
    <w:rsid w:val="00321D2A"/>
    <w:rsid w:val="00322149"/>
    <w:rsid w:val="0032310F"/>
    <w:rsid w:val="00325082"/>
    <w:rsid w:val="00325969"/>
    <w:rsid w:val="00326978"/>
    <w:rsid w:val="00327A2B"/>
    <w:rsid w:val="003303E5"/>
    <w:rsid w:val="0033155B"/>
    <w:rsid w:val="00332C2B"/>
    <w:rsid w:val="00333D08"/>
    <w:rsid w:val="00334523"/>
    <w:rsid w:val="003354F8"/>
    <w:rsid w:val="00337348"/>
    <w:rsid w:val="003374F9"/>
    <w:rsid w:val="00337A6B"/>
    <w:rsid w:val="00342EC9"/>
    <w:rsid w:val="003454C9"/>
    <w:rsid w:val="00345710"/>
    <w:rsid w:val="003466C9"/>
    <w:rsid w:val="00350D4B"/>
    <w:rsid w:val="00351193"/>
    <w:rsid w:val="00351D72"/>
    <w:rsid w:val="00352C95"/>
    <w:rsid w:val="0035320E"/>
    <w:rsid w:val="00353416"/>
    <w:rsid w:val="0035390D"/>
    <w:rsid w:val="00356EB7"/>
    <w:rsid w:val="00357348"/>
    <w:rsid w:val="00357B58"/>
    <w:rsid w:val="00361C3D"/>
    <w:rsid w:val="00362B20"/>
    <w:rsid w:val="003632AA"/>
    <w:rsid w:val="003718E9"/>
    <w:rsid w:val="00373C84"/>
    <w:rsid w:val="00375FEF"/>
    <w:rsid w:val="00376287"/>
    <w:rsid w:val="0038006B"/>
    <w:rsid w:val="003834F5"/>
    <w:rsid w:val="003836FE"/>
    <w:rsid w:val="0039085B"/>
    <w:rsid w:val="00396DF1"/>
    <w:rsid w:val="003A2AEF"/>
    <w:rsid w:val="003B016C"/>
    <w:rsid w:val="003B2BBE"/>
    <w:rsid w:val="003B349E"/>
    <w:rsid w:val="003B3978"/>
    <w:rsid w:val="003C076C"/>
    <w:rsid w:val="003C19C6"/>
    <w:rsid w:val="003C1CAB"/>
    <w:rsid w:val="003C4DD6"/>
    <w:rsid w:val="003C7320"/>
    <w:rsid w:val="003C78BE"/>
    <w:rsid w:val="003D2946"/>
    <w:rsid w:val="003D341B"/>
    <w:rsid w:val="003D5196"/>
    <w:rsid w:val="003E00A7"/>
    <w:rsid w:val="003E079F"/>
    <w:rsid w:val="003E0A47"/>
    <w:rsid w:val="003E15AA"/>
    <w:rsid w:val="003E1A9E"/>
    <w:rsid w:val="003E4D8E"/>
    <w:rsid w:val="003E5213"/>
    <w:rsid w:val="003E6762"/>
    <w:rsid w:val="003E76D7"/>
    <w:rsid w:val="003F146F"/>
    <w:rsid w:val="003F1504"/>
    <w:rsid w:val="003F1742"/>
    <w:rsid w:val="003F2263"/>
    <w:rsid w:val="003F350B"/>
    <w:rsid w:val="003F4967"/>
    <w:rsid w:val="003F5437"/>
    <w:rsid w:val="003F6E4E"/>
    <w:rsid w:val="004006B0"/>
    <w:rsid w:val="004015F2"/>
    <w:rsid w:val="00402427"/>
    <w:rsid w:val="00406E76"/>
    <w:rsid w:val="00410641"/>
    <w:rsid w:val="004125AC"/>
    <w:rsid w:val="0041436D"/>
    <w:rsid w:val="00416309"/>
    <w:rsid w:val="00416ED1"/>
    <w:rsid w:val="004178FB"/>
    <w:rsid w:val="00417C29"/>
    <w:rsid w:val="00420D45"/>
    <w:rsid w:val="00422940"/>
    <w:rsid w:val="004245EE"/>
    <w:rsid w:val="004246D4"/>
    <w:rsid w:val="00424A99"/>
    <w:rsid w:val="0042581D"/>
    <w:rsid w:val="00425D90"/>
    <w:rsid w:val="00425FD4"/>
    <w:rsid w:val="00426E7F"/>
    <w:rsid w:val="0043428E"/>
    <w:rsid w:val="00434D1E"/>
    <w:rsid w:val="0043600B"/>
    <w:rsid w:val="0043628B"/>
    <w:rsid w:val="00436651"/>
    <w:rsid w:val="00436922"/>
    <w:rsid w:val="00437DDD"/>
    <w:rsid w:val="004414A3"/>
    <w:rsid w:val="0044355A"/>
    <w:rsid w:val="004436F2"/>
    <w:rsid w:val="00444EDB"/>
    <w:rsid w:val="0045147A"/>
    <w:rsid w:val="00452AC3"/>
    <w:rsid w:val="00455970"/>
    <w:rsid w:val="004561F8"/>
    <w:rsid w:val="00457743"/>
    <w:rsid w:val="0046022A"/>
    <w:rsid w:val="0046048A"/>
    <w:rsid w:val="004618BA"/>
    <w:rsid w:val="00461C99"/>
    <w:rsid w:val="0046378E"/>
    <w:rsid w:val="00465AE5"/>
    <w:rsid w:val="00471FAD"/>
    <w:rsid w:val="0047547F"/>
    <w:rsid w:val="00477CD7"/>
    <w:rsid w:val="004806D8"/>
    <w:rsid w:val="00480A05"/>
    <w:rsid w:val="004836E6"/>
    <w:rsid w:val="00483AB3"/>
    <w:rsid w:val="00490D57"/>
    <w:rsid w:val="00493FED"/>
    <w:rsid w:val="00495B40"/>
    <w:rsid w:val="00495C4E"/>
    <w:rsid w:val="004965E2"/>
    <w:rsid w:val="004977B1"/>
    <w:rsid w:val="00497D3F"/>
    <w:rsid w:val="004A5538"/>
    <w:rsid w:val="004A7A56"/>
    <w:rsid w:val="004A7D7F"/>
    <w:rsid w:val="004B13DF"/>
    <w:rsid w:val="004B1575"/>
    <w:rsid w:val="004B1672"/>
    <w:rsid w:val="004B2FDC"/>
    <w:rsid w:val="004B3655"/>
    <w:rsid w:val="004B3E3E"/>
    <w:rsid w:val="004B44C5"/>
    <w:rsid w:val="004B502A"/>
    <w:rsid w:val="004C0852"/>
    <w:rsid w:val="004C205D"/>
    <w:rsid w:val="004C4A35"/>
    <w:rsid w:val="004C5EEE"/>
    <w:rsid w:val="004C619A"/>
    <w:rsid w:val="004D32A9"/>
    <w:rsid w:val="004D47BE"/>
    <w:rsid w:val="004D4CBD"/>
    <w:rsid w:val="004D590F"/>
    <w:rsid w:val="004D6100"/>
    <w:rsid w:val="004D6EED"/>
    <w:rsid w:val="004E0057"/>
    <w:rsid w:val="004E29CE"/>
    <w:rsid w:val="004E2CD0"/>
    <w:rsid w:val="004E315D"/>
    <w:rsid w:val="004E58ED"/>
    <w:rsid w:val="004E666F"/>
    <w:rsid w:val="004E701A"/>
    <w:rsid w:val="004F0CFF"/>
    <w:rsid w:val="004F346C"/>
    <w:rsid w:val="004F3641"/>
    <w:rsid w:val="004F6203"/>
    <w:rsid w:val="004F7B9A"/>
    <w:rsid w:val="00500434"/>
    <w:rsid w:val="0050281D"/>
    <w:rsid w:val="00503197"/>
    <w:rsid w:val="005047D4"/>
    <w:rsid w:val="0050684D"/>
    <w:rsid w:val="00507CE0"/>
    <w:rsid w:val="00526084"/>
    <w:rsid w:val="0052656E"/>
    <w:rsid w:val="005332FC"/>
    <w:rsid w:val="00533773"/>
    <w:rsid w:val="00534B9F"/>
    <w:rsid w:val="00535A05"/>
    <w:rsid w:val="005371F9"/>
    <w:rsid w:val="0054190F"/>
    <w:rsid w:val="00543ACC"/>
    <w:rsid w:val="00544EB5"/>
    <w:rsid w:val="005459BA"/>
    <w:rsid w:val="005477CC"/>
    <w:rsid w:val="005549DC"/>
    <w:rsid w:val="00556599"/>
    <w:rsid w:val="0056013E"/>
    <w:rsid w:val="00562BB0"/>
    <w:rsid w:val="00563F76"/>
    <w:rsid w:val="00565AFD"/>
    <w:rsid w:val="00566375"/>
    <w:rsid w:val="00567786"/>
    <w:rsid w:val="00573AFF"/>
    <w:rsid w:val="00573DF3"/>
    <w:rsid w:val="00573ECE"/>
    <w:rsid w:val="00574351"/>
    <w:rsid w:val="0057554C"/>
    <w:rsid w:val="00580527"/>
    <w:rsid w:val="00580D20"/>
    <w:rsid w:val="00582E9A"/>
    <w:rsid w:val="0058502F"/>
    <w:rsid w:val="0058521C"/>
    <w:rsid w:val="00591D73"/>
    <w:rsid w:val="00592773"/>
    <w:rsid w:val="00592D8E"/>
    <w:rsid w:val="00595E79"/>
    <w:rsid w:val="00595FCD"/>
    <w:rsid w:val="0059616E"/>
    <w:rsid w:val="005A2DB8"/>
    <w:rsid w:val="005A3652"/>
    <w:rsid w:val="005A3CEA"/>
    <w:rsid w:val="005B042F"/>
    <w:rsid w:val="005B0DBD"/>
    <w:rsid w:val="005B357B"/>
    <w:rsid w:val="005B35C0"/>
    <w:rsid w:val="005B3BE2"/>
    <w:rsid w:val="005B410D"/>
    <w:rsid w:val="005B58BB"/>
    <w:rsid w:val="005C3A79"/>
    <w:rsid w:val="005C3BAB"/>
    <w:rsid w:val="005C42A7"/>
    <w:rsid w:val="005C53BE"/>
    <w:rsid w:val="005D03AC"/>
    <w:rsid w:val="005D1BE1"/>
    <w:rsid w:val="005D6700"/>
    <w:rsid w:val="005D7B13"/>
    <w:rsid w:val="005E00F3"/>
    <w:rsid w:val="005E0C86"/>
    <w:rsid w:val="005E1139"/>
    <w:rsid w:val="005F05D0"/>
    <w:rsid w:val="005F0A2D"/>
    <w:rsid w:val="005F3483"/>
    <w:rsid w:val="005F5B99"/>
    <w:rsid w:val="005F60E9"/>
    <w:rsid w:val="005F6A71"/>
    <w:rsid w:val="005F6EF3"/>
    <w:rsid w:val="005F7A18"/>
    <w:rsid w:val="00600C01"/>
    <w:rsid w:val="00604257"/>
    <w:rsid w:val="00604470"/>
    <w:rsid w:val="00604766"/>
    <w:rsid w:val="00606222"/>
    <w:rsid w:val="00607D70"/>
    <w:rsid w:val="00612C8F"/>
    <w:rsid w:val="00616536"/>
    <w:rsid w:val="0062090C"/>
    <w:rsid w:val="006223DF"/>
    <w:rsid w:val="006227AB"/>
    <w:rsid w:val="006232C0"/>
    <w:rsid w:val="00623F82"/>
    <w:rsid w:val="00624003"/>
    <w:rsid w:val="006246E1"/>
    <w:rsid w:val="0062633F"/>
    <w:rsid w:val="006276C4"/>
    <w:rsid w:val="00627FA7"/>
    <w:rsid w:val="00627FBB"/>
    <w:rsid w:val="00630AA4"/>
    <w:rsid w:val="00631EBA"/>
    <w:rsid w:val="00635DD4"/>
    <w:rsid w:val="0063625C"/>
    <w:rsid w:val="00637A77"/>
    <w:rsid w:val="00640F43"/>
    <w:rsid w:val="00643913"/>
    <w:rsid w:val="006454BA"/>
    <w:rsid w:val="0064730B"/>
    <w:rsid w:val="00651F76"/>
    <w:rsid w:val="00652EE4"/>
    <w:rsid w:val="0065708A"/>
    <w:rsid w:val="006579CD"/>
    <w:rsid w:val="006606BA"/>
    <w:rsid w:val="00662B95"/>
    <w:rsid w:val="006634AE"/>
    <w:rsid w:val="00663CB6"/>
    <w:rsid w:val="00663E46"/>
    <w:rsid w:val="00664681"/>
    <w:rsid w:val="00666E75"/>
    <w:rsid w:val="00670CEC"/>
    <w:rsid w:val="006717F0"/>
    <w:rsid w:val="00671C6C"/>
    <w:rsid w:val="00671F69"/>
    <w:rsid w:val="006722D4"/>
    <w:rsid w:val="0067360F"/>
    <w:rsid w:val="0067597F"/>
    <w:rsid w:val="00676629"/>
    <w:rsid w:val="006767AA"/>
    <w:rsid w:val="006804E4"/>
    <w:rsid w:val="00680A51"/>
    <w:rsid w:val="00680A74"/>
    <w:rsid w:val="006822B6"/>
    <w:rsid w:val="0068555F"/>
    <w:rsid w:val="00685A6F"/>
    <w:rsid w:val="00686C19"/>
    <w:rsid w:val="00687A00"/>
    <w:rsid w:val="00687AC6"/>
    <w:rsid w:val="0069296D"/>
    <w:rsid w:val="00692EAD"/>
    <w:rsid w:val="006A031A"/>
    <w:rsid w:val="006A0FD8"/>
    <w:rsid w:val="006A10A2"/>
    <w:rsid w:val="006A1969"/>
    <w:rsid w:val="006A5441"/>
    <w:rsid w:val="006A566C"/>
    <w:rsid w:val="006B0636"/>
    <w:rsid w:val="006B0E6E"/>
    <w:rsid w:val="006B5338"/>
    <w:rsid w:val="006B5FD0"/>
    <w:rsid w:val="006B7197"/>
    <w:rsid w:val="006B834A"/>
    <w:rsid w:val="006C2526"/>
    <w:rsid w:val="006C2FAE"/>
    <w:rsid w:val="006C52C5"/>
    <w:rsid w:val="006D0FDF"/>
    <w:rsid w:val="006D284E"/>
    <w:rsid w:val="006D2BA8"/>
    <w:rsid w:val="006D6849"/>
    <w:rsid w:val="006E1116"/>
    <w:rsid w:val="006E120B"/>
    <w:rsid w:val="006E2D67"/>
    <w:rsid w:val="006E2DA4"/>
    <w:rsid w:val="006E4422"/>
    <w:rsid w:val="006E633C"/>
    <w:rsid w:val="006E6A6B"/>
    <w:rsid w:val="006E6D5E"/>
    <w:rsid w:val="006F0F3A"/>
    <w:rsid w:val="006F10A6"/>
    <w:rsid w:val="006F69AF"/>
    <w:rsid w:val="006F7310"/>
    <w:rsid w:val="00700114"/>
    <w:rsid w:val="00703151"/>
    <w:rsid w:val="00705FC2"/>
    <w:rsid w:val="007064EE"/>
    <w:rsid w:val="00710B05"/>
    <w:rsid w:val="0071174A"/>
    <w:rsid w:val="00711E73"/>
    <w:rsid w:val="00714684"/>
    <w:rsid w:val="00714B26"/>
    <w:rsid w:val="00715557"/>
    <w:rsid w:val="00721919"/>
    <w:rsid w:val="00723CD6"/>
    <w:rsid w:val="00723E15"/>
    <w:rsid w:val="007248BA"/>
    <w:rsid w:val="00724CEE"/>
    <w:rsid w:val="00726326"/>
    <w:rsid w:val="00727617"/>
    <w:rsid w:val="0072C7BC"/>
    <w:rsid w:val="00730117"/>
    <w:rsid w:val="00731CBF"/>
    <w:rsid w:val="00734513"/>
    <w:rsid w:val="00737456"/>
    <w:rsid w:val="00741FA1"/>
    <w:rsid w:val="00747F5F"/>
    <w:rsid w:val="00754185"/>
    <w:rsid w:val="0075447F"/>
    <w:rsid w:val="00757F2C"/>
    <w:rsid w:val="00762D6A"/>
    <w:rsid w:val="007635DD"/>
    <w:rsid w:val="007658B4"/>
    <w:rsid w:val="0076798F"/>
    <w:rsid w:val="00771682"/>
    <w:rsid w:val="00771879"/>
    <w:rsid w:val="00771EE2"/>
    <w:rsid w:val="00773BAA"/>
    <w:rsid w:val="00774574"/>
    <w:rsid w:val="007770F5"/>
    <w:rsid w:val="00777440"/>
    <w:rsid w:val="0078021E"/>
    <w:rsid w:val="0078131A"/>
    <w:rsid w:val="007814F3"/>
    <w:rsid w:val="007820DB"/>
    <w:rsid w:val="0078424E"/>
    <w:rsid w:val="007901CA"/>
    <w:rsid w:val="00791F7C"/>
    <w:rsid w:val="0079383C"/>
    <w:rsid w:val="00793CDC"/>
    <w:rsid w:val="00795CBB"/>
    <w:rsid w:val="00797854"/>
    <w:rsid w:val="007A2C8A"/>
    <w:rsid w:val="007A3CD8"/>
    <w:rsid w:val="007A4291"/>
    <w:rsid w:val="007A5541"/>
    <w:rsid w:val="007A5F19"/>
    <w:rsid w:val="007A62F8"/>
    <w:rsid w:val="007A6706"/>
    <w:rsid w:val="007A692F"/>
    <w:rsid w:val="007B0D5E"/>
    <w:rsid w:val="007B1CCF"/>
    <w:rsid w:val="007B2503"/>
    <w:rsid w:val="007C1EFD"/>
    <w:rsid w:val="007C5E4A"/>
    <w:rsid w:val="007C712D"/>
    <w:rsid w:val="007C762B"/>
    <w:rsid w:val="007D4B33"/>
    <w:rsid w:val="007D5F1F"/>
    <w:rsid w:val="007D6AD4"/>
    <w:rsid w:val="007D7762"/>
    <w:rsid w:val="007D79D5"/>
    <w:rsid w:val="007E188A"/>
    <w:rsid w:val="007E25F5"/>
    <w:rsid w:val="007E36D9"/>
    <w:rsid w:val="007E3D72"/>
    <w:rsid w:val="007E4361"/>
    <w:rsid w:val="007E78D7"/>
    <w:rsid w:val="007F1E5C"/>
    <w:rsid w:val="007F49FA"/>
    <w:rsid w:val="007F507F"/>
    <w:rsid w:val="007F673A"/>
    <w:rsid w:val="007F7D63"/>
    <w:rsid w:val="00800093"/>
    <w:rsid w:val="008005CE"/>
    <w:rsid w:val="00801747"/>
    <w:rsid w:val="00801786"/>
    <w:rsid w:val="00801B81"/>
    <w:rsid w:val="00801C73"/>
    <w:rsid w:val="008020CA"/>
    <w:rsid w:val="008042A9"/>
    <w:rsid w:val="00805CF4"/>
    <w:rsid w:val="008073EC"/>
    <w:rsid w:val="00807F8A"/>
    <w:rsid w:val="00813E2B"/>
    <w:rsid w:val="00814E26"/>
    <w:rsid w:val="008178CA"/>
    <w:rsid w:val="00820341"/>
    <w:rsid w:val="0082444E"/>
    <w:rsid w:val="00825CF4"/>
    <w:rsid w:val="008270E2"/>
    <w:rsid w:val="0082739B"/>
    <w:rsid w:val="008275DD"/>
    <w:rsid w:val="00832792"/>
    <w:rsid w:val="00834FE6"/>
    <w:rsid w:val="00835C72"/>
    <w:rsid w:val="00836F3F"/>
    <w:rsid w:val="00837735"/>
    <w:rsid w:val="00840A04"/>
    <w:rsid w:val="00840C02"/>
    <w:rsid w:val="00842CAF"/>
    <w:rsid w:val="0084318A"/>
    <w:rsid w:val="008443F8"/>
    <w:rsid w:val="0084493C"/>
    <w:rsid w:val="00844D12"/>
    <w:rsid w:val="008525D8"/>
    <w:rsid w:val="00853BA4"/>
    <w:rsid w:val="008567B6"/>
    <w:rsid w:val="00862B3D"/>
    <w:rsid w:val="00863C65"/>
    <w:rsid w:val="008645F9"/>
    <w:rsid w:val="00864F00"/>
    <w:rsid w:val="00867C59"/>
    <w:rsid w:val="00867EE0"/>
    <w:rsid w:val="00870DFC"/>
    <w:rsid w:val="008712F7"/>
    <w:rsid w:val="0087157E"/>
    <w:rsid w:val="00873A26"/>
    <w:rsid w:val="008740CD"/>
    <w:rsid w:val="00874826"/>
    <w:rsid w:val="00875DD6"/>
    <w:rsid w:val="0087697B"/>
    <w:rsid w:val="00876F37"/>
    <w:rsid w:val="00883088"/>
    <w:rsid w:val="00885681"/>
    <w:rsid w:val="00885FA3"/>
    <w:rsid w:val="008866F8"/>
    <w:rsid w:val="00886896"/>
    <w:rsid w:val="0089118A"/>
    <w:rsid w:val="0089119D"/>
    <w:rsid w:val="008914F9"/>
    <w:rsid w:val="00891735"/>
    <w:rsid w:val="00891CE4"/>
    <w:rsid w:val="00893522"/>
    <w:rsid w:val="008939EE"/>
    <w:rsid w:val="00893EAD"/>
    <w:rsid w:val="00896406"/>
    <w:rsid w:val="00897183"/>
    <w:rsid w:val="008971FF"/>
    <w:rsid w:val="008A0A29"/>
    <w:rsid w:val="008A1891"/>
    <w:rsid w:val="008A2F05"/>
    <w:rsid w:val="008A41E6"/>
    <w:rsid w:val="008A4AF9"/>
    <w:rsid w:val="008A5319"/>
    <w:rsid w:val="008B0E4E"/>
    <w:rsid w:val="008B14B0"/>
    <w:rsid w:val="008B2E22"/>
    <w:rsid w:val="008B3BEF"/>
    <w:rsid w:val="008B794A"/>
    <w:rsid w:val="008C0A91"/>
    <w:rsid w:val="008C0F5F"/>
    <w:rsid w:val="008C1879"/>
    <w:rsid w:val="008D0C01"/>
    <w:rsid w:val="008D666B"/>
    <w:rsid w:val="008D6FFC"/>
    <w:rsid w:val="008D79F5"/>
    <w:rsid w:val="008E1DBE"/>
    <w:rsid w:val="008E2DC1"/>
    <w:rsid w:val="008E2FF1"/>
    <w:rsid w:val="008E4E28"/>
    <w:rsid w:val="008E65AC"/>
    <w:rsid w:val="008F1431"/>
    <w:rsid w:val="008F1AC0"/>
    <w:rsid w:val="008F37FB"/>
    <w:rsid w:val="008F3D33"/>
    <w:rsid w:val="008F6F8D"/>
    <w:rsid w:val="0090031D"/>
    <w:rsid w:val="00901386"/>
    <w:rsid w:val="00904909"/>
    <w:rsid w:val="00905546"/>
    <w:rsid w:val="00905C53"/>
    <w:rsid w:val="00910964"/>
    <w:rsid w:val="009114FD"/>
    <w:rsid w:val="009139FC"/>
    <w:rsid w:val="009142D6"/>
    <w:rsid w:val="009177F8"/>
    <w:rsid w:val="009213E7"/>
    <w:rsid w:val="00923136"/>
    <w:rsid w:val="0092337D"/>
    <w:rsid w:val="009246E2"/>
    <w:rsid w:val="0092509B"/>
    <w:rsid w:val="00926D9F"/>
    <w:rsid w:val="00926E1B"/>
    <w:rsid w:val="00931745"/>
    <w:rsid w:val="00931EE0"/>
    <w:rsid w:val="00932D1D"/>
    <w:rsid w:val="00933A90"/>
    <w:rsid w:val="00933ADF"/>
    <w:rsid w:val="009356D8"/>
    <w:rsid w:val="009404F7"/>
    <w:rsid w:val="009431B4"/>
    <w:rsid w:val="00945FA5"/>
    <w:rsid w:val="00946A0E"/>
    <w:rsid w:val="00950BAF"/>
    <w:rsid w:val="00952841"/>
    <w:rsid w:val="00954F8F"/>
    <w:rsid w:val="00955E90"/>
    <w:rsid w:val="009624AE"/>
    <w:rsid w:val="0096393F"/>
    <w:rsid w:val="009673A0"/>
    <w:rsid w:val="00967AE5"/>
    <w:rsid w:val="009702CC"/>
    <w:rsid w:val="009715FA"/>
    <w:rsid w:val="00971D23"/>
    <w:rsid w:val="009734AF"/>
    <w:rsid w:val="009757AD"/>
    <w:rsid w:val="009800C5"/>
    <w:rsid w:val="009814E0"/>
    <w:rsid w:val="0098309C"/>
    <w:rsid w:val="0098546A"/>
    <w:rsid w:val="009920E4"/>
    <w:rsid w:val="00993DE7"/>
    <w:rsid w:val="00995EB7"/>
    <w:rsid w:val="00996B69"/>
    <w:rsid w:val="009A23D3"/>
    <w:rsid w:val="009A277B"/>
    <w:rsid w:val="009A2C83"/>
    <w:rsid w:val="009A2E3E"/>
    <w:rsid w:val="009A3457"/>
    <w:rsid w:val="009A52A4"/>
    <w:rsid w:val="009A612C"/>
    <w:rsid w:val="009A69DF"/>
    <w:rsid w:val="009A7163"/>
    <w:rsid w:val="009B22B8"/>
    <w:rsid w:val="009B5752"/>
    <w:rsid w:val="009B625A"/>
    <w:rsid w:val="009B690A"/>
    <w:rsid w:val="009B7182"/>
    <w:rsid w:val="009B77ED"/>
    <w:rsid w:val="009C0213"/>
    <w:rsid w:val="009C6827"/>
    <w:rsid w:val="009C6CCB"/>
    <w:rsid w:val="009D0D08"/>
    <w:rsid w:val="009D26BB"/>
    <w:rsid w:val="009D3420"/>
    <w:rsid w:val="009D3D54"/>
    <w:rsid w:val="009D3D81"/>
    <w:rsid w:val="009D5566"/>
    <w:rsid w:val="009D6086"/>
    <w:rsid w:val="009D77D2"/>
    <w:rsid w:val="009E09AD"/>
    <w:rsid w:val="009E272C"/>
    <w:rsid w:val="009E55CE"/>
    <w:rsid w:val="009E7611"/>
    <w:rsid w:val="009E7846"/>
    <w:rsid w:val="009F08C3"/>
    <w:rsid w:val="009F1FBA"/>
    <w:rsid w:val="009F2CF2"/>
    <w:rsid w:val="009F4506"/>
    <w:rsid w:val="009F4761"/>
    <w:rsid w:val="00A0030B"/>
    <w:rsid w:val="00A011AE"/>
    <w:rsid w:val="00A01A72"/>
    <w:rsid w:val="00A03B76"/>
    <w:rsid w:val="00A069A8"/>
    <w:rsid w:val="00A06E07"/>
    <w:rsid w:val="00A07010"/>
    <w:rsid w:val="00A101F6"/>
    <w:rsid w:val="00A130A8"/>
    <w:rsid w:val="00A15C4E"/>
    <w:rsid w:val="00A16DA7"/>
    <w:rsid w:val="00A17E14"/>
    <w:rsid w:val="00A20511"/>
    <w:rsid w:val="00A23ABB"/>
    <w:rsid w:val="00A242AE"/>
    <w:rsid w:val="00A246EA"/>
    <w:rsid w:val="00A25837"/>
    <w:rsid w:val="00A259E8"/>
    <w:rsid w:val="00A260B6"/>
    <w:rsid w:val="00A262E3"/>
    <w:rsid w:val="00A30A09"/>
    <w:rsid w:val="00A318D4"/>
    <w:rsid w:val="00A319CF"/>
    <w:rsid w:val="00A328FA"/>
    <w:rsid w:val="00A32CEA"/>
    <w:rsid w:val="00A36CA7"/>
    <w:rsid w:val="00A3711C"/>
    <w:rsid w:val="00A4072B"/>
    <w:rsid w:val="00A42900"/>
    <w:rsid w:val="00A44692"/>
    <w:rsid w:val="00A44705"/>
    <w:rsid w:val="00A4480E"/>
    <w:rsid w:val="00A45B1A"/>
    <w:rsid w:val="00A45B65"/>
    <w:rsid w:val="00A46507"/>
    <w:rsid w:val="00A46BE8"/>
    <w:rsid w:val="00A5173D"/>
    <w:rsid w:val="00A52A5A"/>
    <w:rsid w:val="00A5787D"/>
    <w:rsid w:val="00A57A8C"/>
    <w:rsid w:val="00A60984"/>
    <w:rsid w:val="00A62103"/>
    <w:rsid w:val="00A63880"/>
    <w:rsid w:val="00A63F86"/>
    <w:rsid w:val="00A648F4"/>
    <w:rsid w:val="00A64982"/>
    <w:rsid w:val="00A65F80"/>
    <w:rsid w:val="00A67BBD"/>
    <w:rsid w:val="00A67E7D"/>
    <w:rsid w:val="00A717A2"/>
    <w:rsid w:val="00A726A8"/>
    <w:rsid w:val="00A7360B"/>
    <w:rsid w:val="00A75C88"/>
    <w:rsid w:val="00A7616E"/>
    <w:rsid w:val="00A80079"/>
    <w:rsid w:val="00A804D7"/>
    <w:rsid w:val="00A860A0"/>
    <w:rsid w:val="00A90640"/>
    <w:rsid w:val="00A91D0F"/>
    <w:rsid w:val="00A9343D"/>
    <w:rsid w:val="00A934F4"/>
    <w:rsid w:val="00A94BD6"/>
    <w:rsid w:val="00A94E99"/>
    <w:rsid w:val="00A95863"/>
    <w:rsid w:val="00A96D69"/>
    <w:rsid w:val="00A97E5B"/>
    <w:rsid w:val="00AA1045"/>
    <w:rsid w:val="00AA1E14"/>
    <w:rsid w:val="00AA2FC4"/>
    <w:rsid w:val="00AA3187"/>
    <w:rsid w:val="00AA5CA2"/>
    <w:rsid w:val="00AA6802"/>
    <w:rsid w:val="00AA72BE"/>
    <w:rsid w:val="00AB0157"/>
    <w:rsid w:val="00AB2023"/>
    <w:rsid w:val="00AB37DB"/>
    <w:rsid w:val="00AB4F0C"/>
    <w:rsid w:val="00AB7CED"/>
    <w:rsid w:val="00AC09C1"/>
    <w:rsid w:val="00AC315A"/>
    <w:rsid w:val="00AC3E5F"/>
    <w:rsid w:val="00AC42E2"/>
    <w:rsid w:val="00AC574D"/>
    <w:rsid w:val="00AC5935"/>
    <w:rsid w:val="00AC594C"/>
    <w:rsid w:val="00AD287D"/>
    <w:rsid w:val="00AD540B"/>
    <w:rsid w:val="00AD61E6"/>
    <w:rsid w:val="00AD6679"/>
    <w:rsid w:val="00AE1F67"/>
    <w:rsid w:val="00AE69FA"/>
    <w:rsid w:val="00AE7879"/>
    <w:rsid w:val="00AF32CF"/>
    <w:rsid w:val="00AF5023"/>
    <w:rsid w:val="00AF5624"/>
    <w:rsid w:val="00AF5789"/>
    <w:rsid w:val="00AF7C95"/>
    <w:rsid w:val="00B01D0C"/>
    <w:rsid w:val="00B02FB3"/>
    <w:rsid w:val="00B0432F"/>
    <w:rsid w:val="00B05087"/>
    <w:rsid w:val="00B10BD8"/>
    <w:rsid w:val="00B125B7"/>
    <w:rsid w:val="00B12683"/>
    <w:rsid w:val="00B13AB7"/>
    <w:rsid w:val="00B21A62"/>
    <w:rsid w:val="00B21B9D"/>
    <w:rsid w:val="00B22E7F"/>
    <w:rsid w:val="00B23628"/>
    <w:rsid w:val="00B24100"/>
    <w:rsid w:val="00B25FA0"/>
    <w:rsid w:val="00B315E3"/>
    <w:rsid w:val="00B3187C"/>
    <w:rsid w:val="00B323CA"/>
    <w:rsid w:val="00B32742"/>
    <w:rsid w:val="00B36396"/>
    <w:rsid w:val="00B42DF1"/>
    <w:rsid w:val="00B446A6"/>
    <w:rsid w:val="00B46703"/>
    <w:rsid w:val="00B5049C"/>
    <w:rsid w:val="00B50969"/>
    <w:rsid w:val="00B5340E"/>
    <w:rsid w:val="00B537E2"/>
    <w:rsid w:val="00B538B4"/>
    <w:rsid w:val="00B53AB7"/>
    <w:rsid w:val="00B547C7"/>
    <w:rsid w:val="00B55489"/>
    <w:rsid w:val="00B568C6"/>
    <w:rsid w:val="00B614BC"/>
    <w:rsid w:val="00B61D8B"/>
    <w:rsid w:val="00B6251B"/>
    <w:rsid w:val="00B636F0"/>
    <w:rsid w:val="00B6654C"/>
    <w:rsid w:val="00B666CD"/>
    <w:rsid w:val="00B671B2"/>
    <w:rsid w:val="00B71567"/>
    <w:rsid w:val="00B71640"/>
    <w:rsid w:val="00B7333B"/>
    <w:rsid w:val="00B81317"/>
    <w:rsid w:val="00B81326"/>
    <w:rsid w:val="00B81759"/>
    <w:rsid w:val="00B81CF8"/>
    <w:rsid w:val="00B8219C"/>
    <w:rsid w:val="00B82229"/>
    <w:rsid w:val="00B82D17"/>
    <w:rsid w:val="00B834A4"/>
    <w:rsid w:val="00B86E53"/>
    <w:rsid w:val="00B874FC"/>
    <w:rsid w:val="00B8778A"/>
    <w:rsid w:val="00B87791"/>
    <w:rsid w:val="00B91247"/>
    <w:rsid w:val="00B928EC"/>
    <w:rsid w:val="00B93E68"/>
    <w:rsid w:val="00B95B8D"/>
    <w:rsid w:val="00B95CDA"/>
    <w:rsid w:val="00B97056"/>
    <w:rsid w:val="00B973E3"/>
    <w:rsid w:val="00B977E0"/>
    <w:rsid w:val="00BB18E9"/>
    <w:rsid w:val="00BB312B"/>
    <w:rsid w:val="00BB313D"/>
    <w:rsid w:val="00BB5E9D"/>
    <w:rsid w:val="00BB6653"/>
    <w:rsid w:val="00BC2BFF"/>
    <w:rsid w:val="00BC439F"/>
    <w:rsid w:val="00BC4790"/>
    <w:rsid w:val="00BC4B19"/>
    <w:rsid w:val="00BC55E5"/>
    <w:rsid w:val="00BC60BA"/>
    <w:rsid w:val="00BC649E"/>
    <w:rsid w:val="00BC747B"/>
    <w:rsid w:val="00BC77CC"/>
    <w:rsid w:val="00BC7B8F"/>
    <w:rsid w:val="00BD09B2"/>
    <w:rsid w:val="00BD5AD3"/>
    <w:rsid w:val="00BD777C"/>
    <w:rsid w:val="00BE04BF"/>
    <w:rsid w:val="00BE0537"/>
    <w:rsid w:val="00BE0791"/>
    <w:rsid w:val="00BE1543"/>
    <w:rsid w:val="00BE1972"/>
    <w:rsid w:val="00BE3C61"/>
    <w:rsid w:val="00BE48B6"/>
    <w:rsid w:val="00BE5910"/>
    <w:rsid w:val="00BE5DC9"/>
    <w:rsid w:val="00BE736E"/>
    <w:rsid w:val="00BE7DA8"/>
    <w:rsid w:val="00BF179B"/>
    <w:rsid w:val="00BF2A5B"/>
    <w:rsid w:val="00BF3258"/>
    <w:rsid w:val="00BF44A2"/>
    <w:rsid w:val="00BF48E9"/>
    <w:rsid w:val="00BF65CA"/>
    <w:rsid w:val="00BF6E6F"/>
    <w:rsid w:val="00BF7CE7"/>
    <w:rsid w:val="00C02EC6"/>
    <w:rsid w:val="00C04D1A"/>
    <w:rsid w:val="00C050CE"/>
    <w:rsid w:val="00C05464"/>
    <w:rsid w:val="00C05ACD"/>
    <w:rsid w:val="00C06390"/>
    <w:rsid w:val="00C066BD"/>
    <w:rsid w:val="00C07255"/>
    <w:rsid w:val="00C12035"/>
    <w:rsid w:val="00C130F0"/>
    <w:rsid w:val="00C135AD"/>
    <w:rsid w:val="00C13EE7"/>
    <w:rsid w:val="00C1423B"/>
    <w:rsid w:val="00C17422"/>
    <w:rsid w:val="00C2006C"/>
    <w:rsid w:val="00C2258A"/>
    <w:rsid w:val="00C22606"/>
    <w:rsid w:val="00C244E4"/>
    <w:rsid w:val="00C25D94"/>
    <w:rsid w:val="00C25EC8"/>
    <w:rsid w:val="00C26A03"/>
    <w:rsid w:val="00C278CA"/>
    <w:rsid w:val="00C307DD"/>
    <w:rsid w:val="00C312FA"/>
    <w:rsid w:val="00C31A09"/>
    <w:rsid w:val="00C31A83"/>
    <w:rsid w:val="00C36416"/>
    <w:rsid w:val="00C37068"/>
    <w:rsid w:val="00C37F6E"/>
    <w:rsid w:val="00C4076C"/>
    <w:rsid w:val="00C46B81"/>
    <w:rsid w:val="00C46C8E"/>
    <w:rsid w:val="00C471BB"/>
    <w:rsid w:val="00C51A7F"/>
    <w:rsid w:val="00C52536"/>
    <w:rsid w:val="00C52D35"/>
    <w:rsid w:val="00C53384"/>
    <w:rsid w:val="00C575E9"/>
    <w:rsid w:val="00C60040"/>
    <w:rsid w:val="00C61689"/>
    <w:rsid w:val="00C616BC"/>
    <w:rsid w:val="00C647C2"/>
    <w:rsid w:val="00C67526"/>
    <w:rsid w:val="00C67CA8"/>
    <w:rsid w:val="00C70577"/>
    <w:rsid w:val="00C70744"/>
    <w:rsid w:val="00C71C48"/>
    <w:rsid w:val="00C7343B"/>
    <w:rsid w:val="00C84C20"/>
    <w:rsid w:val="00C8534C"/>
    <w:rsid w:val="00C86CE7"/>
    <w:rsid w:val="00C90DE8"/>
    <w:rsid w:val="00C92416"/>
    <w:rsid w:val="00C954AB"/>
    <w:rsid w:val="00CA14A2"/>
    <w:rsid w:val="00CA1B3E"/>
    <w:rsid w:val="00CA2C35"/>
    <w:rsid w:val="00CA479B"/>
    <w:rsid w:val="00CA4A92"/>
    <w:rsid w:val="00CA5426"/>
    <w:rsid w:val="00CA697E"/>
    <w:rsid w:val="00CB2355"/>
    <w:rsid w:val="00CB3052"/>
    <w:rsid w:val="00CB33C7"/>
    <w:rsid w:val="00CB3EA7"/>
    <w:rsid w:val="00CB636B"/>
    <w:rsid w:val="00CB7B96"/>
    <w:rsid w:val="00CC0694"/>
    <w:rsid w:val="00CC242D"/>
    <w:rsid w:val="00CC2699"/>
    <w:rsid w:val="00CC31BC"/>
    <w:rsid w:val="00CD0FE3"/>
    <w:rsid w:val="00CD2293"/>
    <w:rsid w:val="00CD310A"/>
    <w:rsid w:val="00CD379B"/>
    <w:rsid w:val="00CD3D16"/>
    <w:rsid w:val="00CD515E"/>
    <w:rsid w:val="00CD5BDE"/>
    <w:rsid w:val="00CE12DA"/>
    <w:rsid w:val="00CE1EA6"/>
    <w:rsid w:val="00CE3C31"/>
    <w:rsid w:val="00CE4682"/>
    <w:rsid w:val="00CE6D02"/>
    <w:rsid w:val="00CE74D8"/>
    <w:rsid w:val="00CF27AA"/>
    <w:rsid w:val="00CF3891"/>
    <w:rsid w:val="00CF4FA2"/>
    <w:rsid w:val="00CF7196"/>
    <w:rsid w:val="00CF796F"/>
    <w:rsid w:val="00D00027"/>
    <w:rsid w:val="00D00600"/>
    <w:rsid w:val="00D042E0"/>
    <w:rsid w:val="00D048CD"/>
    <w:rsid w:val="00D06D67"/>
    <w:rsid w:val="00D07546"/>
    <w:rsid w:val="00D1091E"/>
    <w:rsid w:val="00D10A7D"/>
    <w:rsid w:val="00D11E39"/>
    <w:rsid w:val="00D126FE"/>
    <w:rsid w:val="00D1460A"/>
    <w:rsid w:val="00D20083"/>
    <w:rsid w:val="00D20E7F"/>
    <w:rsid w:val="00D247E7"/>
    <w:rsid w:val="00D25449"/>
    <w:rsid w:val="00D25BF4"/>
    <w:rsid w:val="00D33875"/>
    <w:rsid w:val="00D37D1C"/>
    <w:rsid w:val="00D44DEC"/>
    <w:rsid w:val="00D47467"/>
    <w:rsid w:val="00D47916"/>
    <w:rsid w:val="00D47F42"/>
    <w:rsid w:val="00D50D53"/>
    <w:rsid w:val="00D55498"/>
    <w:rsid w:val="00D563AB"/>
    <w:rsid w:val="00D56F83"/>
    <w:rsid w:val="00D57D65"/>
    <w:rsid w:val="00D57EE1"/>
    <w:rsid w:val="00D656A7"/>
    <w:rsid w:val="00D666F5"/>
    <w:rsid w:val="00D67E33"/>
    <w:rsid w:val="00D724C2"/>
    <w:rsid w:val="00D726F2"/>
    <w:rsid w:val="00D7350C"/>
    <w:rsid w:val="00D74121"/>
    <w:rsid w:val="00D75997"/>
    <w:rsid w:val="00D76683"/>
    <w:rsid w:val="00D76901"/>
    <w:rsid w:val="00D77386"/>
    <w:rsid w:val="00D773B7"/>
    <w:rsid w:val="00D868FC"/>
    <w:rsid w:val="00D9019F"/>
    <w:rsid w:val="00D907D4"/>
    <w:rsid w:val="00D9186B"/>
    <w:rsid w:val="00D91C52"/>
    <w:rsid w:val="00D92664"/>
    <w:rsid w:val="00D92C2D"/>
    <w:rsid w:val="00D93612"/>
    <w:rsid w:val="00D96D80"/>
    <w:rsid w:val="00DA0035"/>
    <w:rsid w:val="00DA36DA"/>
    <w:rsid w:val="00DA4017"/>
    <w:rsid w:val="00DA5243"/>
    <w:rsid w:val="00DA61CE"/>
    <w:rsid w:val="00DA7801"/>
    <w:rsid w:val="00DB007F"/>
    <w:rsid w:val="00DB3166"/>
    <w:rsid w:val="00DB3489"/>
    <w:rsid w:val="00DB42E8"/>
    <w:rsid w:val="00DB4B2F"/>
    <w:rsid w:val="00DB4E6E"/>
    <w:rsid w:val="00DB7F57"/>
    <w:rsid w:val="00DC02B5"/>
    <w:rsid w:val="00DC11F9"/>
    <w:rsid w:val="00DC705F"/>
    <w:rsid w:val="00DC7FE0"/>
    <w:rsid w:val="00DD02B9"/>
    <w:rsid w:val="00DD09D6"/>
    <w:rsid w:val="00DD3FE5"/>
    <w:rsid w:val="00DD4535"/>
    <w:rsid w:val="00DD68CB"/>
    <w:rsid w:val="00DE0655"/>
    <w:rsid w:val="00DE1F4F"/>
    <w:rsid w:val="00DE4E14"/>
    <w:rsid w:val="00DE4E44"/>
    <w:rsid w:val="00DE52B2"/>
    <w:rsid w:val="00DE5628"/>
    <w:rsid w:val="00DF0CE9"/>
    <w:rsid w:val="00DF33A2"/>
    <w:rsid w:val="00DF4402"/>
    <w:rsid w:val="00DF7CFF"/>
    <w:rsid w:val="00DF7DC6"/>
    <w:rsid w:val="00E000F4"/>
    <w:rsid w:val="00E00178"/>
    <w:rsid w:val="00E014F1"/>
    <w:rsid w:val="00E01ADB"/>
    <w:rsid w:val="00E10D3D"/>
    <w:rsid w:val="00E135A7"/>
    <w:rsid w:val="00E13CCD"/>
    <w:rsid w:val="00E13D03"/>
    <w:rsid w:val="00E14EE3"/>
    <w:rsid w:val="00E15A77"/>
    <w:rsid w:val="00E16139"/>
    <w:rsid w:val="00E169AD"/>
    <w:rsid w:val="00E17553"/>
    <w:rsid w:val="00E20AE2"/>
    <w:rsid w:val="00E238B0"/>
    <w:rsid w:val="00E2472F"/>
    <w:rsid w:val="00E25DB5"/>
    <w:rsid w:val="00E274C9"/>
    <w:rsid w:val="00E305F0"/>
    <w:rsid w:val="00E34903"/>
    <w:rsid w:val="00E35543"/>
    <w:rsid w:val="00E358D9"/>
    <w:rsid w:val="00E35AFA"/>
    <w:rsid w:val="00E3799E"/>
    <w:rsid w:val="00E42D80"/>
    <w:rsid w:val="00E44E46"/>
    <w:rsid w:val="00E45C61"/>
    <w:rsid w:val="00E5109D"/>
    <w:rsid w:val="00E5330C"/>
    <w:rsid w:val="00E5396B"/>
    <w:rsid w:val="00E544E0"/>
    <w:rsid w:val="00E54C09"/>
    <w:rsid w:val="00E60DC5"/>
    <w:rsid w:val="00E641DE"/>
    <w:rsid w:val="00E72E70"/>
    <w:rsid w:val="00E7375A"/>
    <w:rsid w:val="00E758E0"/>
    <w:rsid w:val="00E764FF"/>
    <w:rsid w:val="00E76509"/>
    <w:rsid w:val="00E7736D"/>
    <w:rsid w:val="00E777D0"/>
    <w:rsid w:val="00E810E1"/>
    <w:rsid w:val="00E833D3"/>
    <w:rsid w:val="00E87023"/>
    <w:rsid w:val="00E8705D"/>
    <w:rsid w:val="00E87201"/>
    <w:rsid w:val="00E87D61"/>
    <w:rsid w:val="00E903AD"/>
    <w:rsid w:val="00E90CE3"/>
    <w:rsid w:val="00E91275"/>
    <w:rsid w:val="00E9176B"/>
    <w:rsid w:val="00E91990"/>
    <w:rsid w:val="00E91A35"/>
    <w:rsid w:val="00E91A8A"/>
    <w:rsid w:val="00E92FA9"/>
    <w:rsid w:val="00E93E40"/>
    <w:rsid w:val="00E95229"/>
    <w:rsid w:val="00E966F5"/>
    <w:rsid w:val="00E975E3"/>
    <w:rsid w:val="00EA1B4E"/>
    <w:rsid w:val="00EA1E4F"/>
    <w:rsid w:val="00EA2C55"/>
    <w:rsid w:val="00EA3EAE"/>
    <w:rsid w:val="00EA6321"/>
    <w:rsid w:val="00EB2030"/>
    <w:rsid w:val="00EB4946"/>
    <w:rsid w:val="00EC1BC7"/>
    <w:rsid w:val="00EC4533"/>
    <w:rsid w:val="00EC536C"/>
    <w:rsid w:val="00EC7FE4"/>
    <w:rsid w:val="00ED2738"/>
    <w:rsid w:val="00ED3C29"/>
    <w:rsid w:val="00ED4E95"/>
    <w:rsid w:val="00ED557F"/>
    <w:rsid w:val="00ED6648"/>
    <w:rsid w:val="00ED72FB"/>
    <w:rsid w:val="00EE16C0"/>
    <w:rsid w:val="00EE20D9"/>
    <w:rsid w:val="00EE3093"/>
    <w:rsid w:val="00EE6550"/>
    <w:rsid w:val="00EE76D5"/>
    <w:rsid w:val="00EF08CF"/>
    <w:rsid w:val="00EF28C2"/>
    <w:rsid w:val="00EF4725"/>
    <w:rsid w:val="00EF72E4"/>
    <w:rsid w:val="00EF72FF"/>
    <w:rsid w:val="00F00001"/>
    <w:rsid w:val="00F01448"/>
    <w:rsid w:val="00F027B9"/>
    <w:rsid w:val="00F0352D"/>
    <w:rsid w:val="00F03A73"/>
    <w:rsid w:val="00F04675"/>
    <w:rsid w:val="00F05318"/>
    <w:rsid w:val="00F07C60"/>
    <w:rsid w:val="00F10B0B"/>
    <w:rsid w:val="00F10D4A"/>
    <w:rsid w:val="00F1206F"/>
    <w:rsid w:val="00F144A2"/>
    <w:rsid w:val="00F14A1B"/>
    <w:rsid w:val="00F15619"/>
    <w:rsid w:val="00F17391"/>
    <w:rsid w:val="00F1792D"/>
    <w:rsid w:val="00F26BFA"/>
    <w:rsid w:val="00F3067E"/>
    <w:rsid w:val="00F31502"/>
    <w:rsid w:val="00F31E70"/>
    <w:rsid w:val="00F32EBD"/>
    <w:rsid w:val="00F35FDC"/>
    <w:rsid w:val="00F3622E"/>
    <w:rsid w:val="00F3638D"/>
    <w:rsid w:val="00F365D2"/>
    <w:rsid w:val="00F367B0"/>
    <w:rsid w:val="00F4025F"/>
    <w:rsid w:val="00F41AC1"/>
    <w:rsid w:val="00F420B0"/>
    <w:rsid w:val="00F42228"/>
    <w:rsid w:val="00F42C42"/>
    <w:rsid w:val="00F447AF"/>
    <w:rsid w:val="00F44EA2"/>
    <w:rsid w:val="00F44EB3"/>
    <w:rsid w:val="00F46A90"/>
    <w:rsid w:val="00F53339"/>
    <w:rsid w:val="00F556D5"/>
    <w:rsid w:val="00F56582"/>
    <w:rsid w:val="00F56A34"/>
    <w:rsid w:val="00F61EE8"/>
    <w:rsid w:val="00F62BCF"/>
    <w:rsid w:val="00F64E8C"/>
    <w:rsid w:val="00F67BC4"/>
    <w:rsid w:val="00F67E76"/>
    <w:rsid w:val="00F70185"/>
    <w:rsid w:val="00F73318"/>
    <w:rsid w:val="00F74196"/>
    <w:rsid w:val="00F7563A"/>
    <w:rsid w:val="00F76F0A"/>
    <w:rsid w:val="00F77A09"/>
    <w:rsid w:val="00F81CE2"/>
    <w:rsid w:val="00F85781"/>
    <w:rsid w:val="00F85C39"/>
    <w:rsid w:val="00F872D2"/>
    <w:rsid w:val="00F87DB7"/>
    <w:rsid w:val="00F94799"/>
    <w:rsid w:val="00F97CED"/>
    <w:rsid w:val="00FA2447"/>
    <w:rsid w:val="00FA2BFD"/>
    <w:rsid w:val="00FB0F09"/>
    <w:rsid w:val="00FB3E10"/>
    <w:rsid w:val="00FB55F9"/>
    <w:rsid w:val="00FB709B"/>
    <w:rsid w:val="00FB740B"/>
    <w:rsid w:val="00FC26E7"/>
    <w:rsid w:val="00FC3A1E"/>
    <w:rsid w:val="00FC3E42"/>
    <w:rsid w:val="00FC61AE"/>
    <w:rsid w:val="00FC6C6E"/>
    <w:rsid w:val="00FC6C8A"/>
    <w:rsid w:val="00FC6E16"/>
    <w:rsid w:val="00FC727B"/>
    <w:rsid w:val="00FC7292"/>
    <w:rsid w:val="00FD1848"/>
    <w:rsid w:val="00FD41D5"/>
    <w:rsid w:val="00FD4C4A"/>
    <w:rsid w:val="00FD7309"/>
    <w:rsid w:val="00FE2740"/>
    <w:rsid w:val="00FE4551"/>
    <w:rsid w:val="00FE4FAA"/>
    <w:rsid w:val="00FE51AE"/>
    <w:rsid w:val="00FE5727"/>
    <w:rsid w:val="00FE77FB"/>
    <w:rsid w:val="00FF21DD"/>
    <w:rsid w:val="00FF4B3A"/>
    <w:rsid w:val="00FF6469"/>
    <w:rsid w:val="00FF680F"/>
    <w:rsid w:val="010AA1B3"/>
    <w:rsid w:val="012F6C52"/>
    <w:rsid w:val="0143C401"/>
    <w:rsid w:val="01689AE8"/>
    <w:rsid w:val="03200F9E"/>
    <w:rsid w:val="0415F372"/>
    <w:rsid w:val="047A5383"/>
    <w:rsid w:val="047DBDEE"/>
    <w:rsid w:val="0496DBF3"/>
    <w:rsid w:val="04B1D0EF"/>
    <w:rsid w:val="04BB7DCC"/>
    <w:rsid w:val="04E7CE4D"/>
    <w:rsid w:val="05D2A291"/>
    <w:rsid w:val="05F6E9DA"/>
    <w:rsid w:val="07071642"/>
    <w:rsid w:val="07545932"/>
    <w:rsid w:val="0767C4C7"/>
    <w:rsid w:val="08544662"/>
    <w:rsid w:val="0905FEB6"/>
    <w:rsid w:val="09CFBB95"/>
    <w:rsid w:val="09DCBAD5"/>
    <w:rsid w:val="0B01AD06"/>
    <w:rsid w:val="0B9D2A81"/>
    <w:rsid w:val="0BBD7570"/>
    <w:rsid w:val="0BDD6A7C"/>
    <w:rsid w:val="0BE8B55A"/>
    <w:rsid w:val="0BF9E120"/>
    <w:rsid w:val="0C072AE9"/>
    <w:rsid w:val="0C1A26D3"/>
    <w:rsid w:val="0DAEB313"/>
    <w:rsid w:val="0E22FDF6"/>
    <w:rsid w:val="0E740472"/>
    <w:rsid w:val="0EAC4897"/>
    <w:rsid w:val="0FE9AF3B"/>
    <w:rsid w:val="0FEA67AB"/>
    <w:rsid w:val="0FF5B470"/>
    <w:rsid w:val="110DEDAF"/>
    <w:rsid w:val="1169504A"/>
    <w:rsid w:val="126B0D68"/>
    <w:rsid w:val="12EE05A0"/>
    <w:rsid w:val="13E46C24"/>
    <w:rsid w:val="142345A4"/>
    <w:rsid w:val="15B0F15C"/>
    <w:rsid w:val="15FE4157"/>
    <w:rsid w:val="16721E4B"/>
    <w:rsid w:val="16F26D31"/>
    <w:rsid w:val="16FC2EBD"/>
    <w:rsid w:val="170681D3"/>
    <w:rsid w:val="1709D1C0"/>
    <w:rsid w:val="178CAC46"/>
    <w:rsid w:val="17AD92D7"/>
    <w:rsid w:val="17D3379A"/>
    <w:rsid w:val="18196F94"/>
    <w:rsid w:val="187ED615"/>
    <w:rsid w:val="1898C7D8"/>
    <w:rsid w:val="18EAD6F8"/>
    <w:rsid w:val="19D4B100"/>
    <w:rsid w:val="1A214EFC"/>
    <w:rsid w:val="1A7609DE"/>
    <w:rsid w:val="1A769D2B"/>
    <w:rsid w:val="1A90B17D"/>
    <w:rsid w:val="1AFF9770"/>
    <w:rsid w:val="1B65EE66"/>
    <w:rsid w:val="1BB58B13"/>
    <w:rsid w:val="1C299817"/>
    <w:rsid w:val="1D278D7C"/>
    <w:rsid w:val="1D3CBBEF"/>
    <w:rsid w:val="1D7205CA"/>
    <w:rsid w:val="1D800975"/>
    <w:rsid w:val="1D9B67FC"/>
    <w:rsid w:val="1E41CDE7"/>
    <w:rsid w:val="1E69ED20"/>
    <w:rsid w:val="1EA4E130"/>
    <w:rsid w:val="1ED6E848"/>
    <w:rsid w:val="1F16A2FE"/>
    <w:rsid w:val="1F86ABB4"/>
    <w:rsid w:val="1F9AB1C5"/>
    <w:rsid w:val="1FD25D3E"/>
    <w:rsid w:val="205BF23C"/>
    <w:rsid w:val="20948F06"/>
    <w:rsid w:val="20B1B580"/>
    <w:rsid w:val="20D738A1"/>
    <w:rsid w:val="20E4CD1C"/>
    <w:rsid w:val="2121945D"/>
    <w:rsid w:val="215316BC"/>
    <w:rsid w:val="224C2484"/>
    <w:rsid w:val="228F1BFD"/>
    <w:rsid w:val="22AC36BB"/>
    <w:rsid w:val="22F3F846"/>
    <w:rsid w:val="22F4CC9D"/>
    <w:rsid w:val="2348A449"/>
    <w:rsid w:val="238F9924"/>
    <w:rsid w:val="23F0EEE8"/>
    <w:rsid w:val="24C6D63C"/>
    <w:rsid w:val="252E791C"/>
    <w:rsid w:val="25875497"/>
    <w:rsid w:val="25A5743A"/>
    <w:rsid w:val="25A6DED8"/>
    <w:rsid w:val="25F727F1"/>
    <w:rsid w:val="26C97B94"/>
    <w:rsid w:val="26D80CF6"/>
    <w:rsid w:val="28A77DB7"/>
    <w:rsid w:val="291CC3AF"/>
    <w:rsid w:val="2982C2A9"/>
    <w:rsid w:val="2A6EA224"/>
    <w:rsid w:val="2AA14EB2"/>
    <w:rsid w:val="2AF59792"/>
    <w:rsid w:val="2B536D7E"/>
    <w:rsid w:val="2C4BFA09"/>
    <w:rsid w:val="2CADB3BC"/>
    <w:rsid w:val="2CED26D4"/>
    <w:rsid w:val="2D2A6DB8"/>
    <w:rsid w:val="2D4D53AD"/>
    <w:rsid w:val="2D51D608"/>
    <w:rsid w:val="2D722457"/>
    <w:rsid w:val="2DDFB52D"/>
    <w:rsid w:val="2E13A9E9"/>
    <w:rsid w:val="2E6DE9A0"/>
    <w:rsid w:val="2E7D384F"/>
    <w:rsid w:val="2EABDE6A"/>
    <w:rsid w:val="2FC47F99"/>
    <w:rsid w:val="3043E809"/>
    <w:rsid w:val="316B8E95"/>
    <w:rsid w:val="3191E37C"/>
    <w:rsid w:val="319CBA9E"/>
    <w:rsid w:val="31B8F217"/>
    <w:rsid w:val="32338A83"/>
    <w:rsid w:val="329415DD"/>
    <w:rsid w:val="347F5553"/>
    <w:rsid w:val="34CD551B"/>
    <w:rsid w:val="34CE7A58"/>
    <w:rsid w:val="34E617F7"/>
    <w:rsid w:val="35701AC1"/>
    <w:rsid w:val="35DB3589"/>
    <w:rsid w:val="35EC13B5"/>
    <w:rsid w:val="36DFAC81"/>
    <w:rsid w:val="36EA5303"/>
    <w:rsid w:val="376FAC75"/>
    <w:rsid w:val="38029AD3"/>
    <w:rsid w:val="3913B659"/>
    <w:rsid w:val="3942C304"/>
    <w:rsid w:val="39AEA957"/>
    <w:rsid w:val="39D99B33"/>
    <w:rsid w:val="3AE1FD2C"/>
    <w:rsid w:val="3B4AA3AE"/>
    <w:rsid w:val="3C8F10B1"/>
    <w:rsid w:val="3CA98C6A"/>
    <w:rsid w:val="3CCBC027"/>
    <w:rsid w:val="3CD54F47"/>
    <w:rsid w:val="3DA0A406"/>
    <w:rsid w:val="3E03B273"/>
    <w:rsid w:val="3E6DACDB"/>
    <w:rsid w:val="3E761D69"/>
    <w:rsid w:val="3EC779E1"/>
    <w:rsid w:val="3F4B1F7E"/>
    <w:rsid w:val="3F7B39AA"/>
    <w:rsid w:val="3FF930E8"/>
    <w:rsid w:val="40636E0E"/>
    <w:rsid w:val="40AE1DD8"/>
    <w:rsid w:val="40C0D7CB"/>
    <w:rsid w:val="411910E0"/>
    <w:rsid w:val="414F1F7D"/>
    <w:rsid w:val="417523D7"/>
    <w:rsid w:val="42B3DA75"/>
    <w:rsid w:val="430E8A85"/>
    <w:rsid w:val="4380B715"/>
    <w:rsid w:val="44676020"/>
    <w:rsid w:val="44BF192C"/>
    <w:rsid w:val="44E0002F"/>
    <w:rsid w:val="4583BA9A"/>
    <w:rsid w:val="474D42E0"/>
    <w:rsid w:val="47D456D5"/>
    <w:rsid w:val="486085EA"/>
    <w:rsid w:val="48EB01C4"/>
    <w:rsid w:val="494D422E"/>
    <w:rsid w:val="4A106271"/>
    <w:rsid w:val="4A772B80"/>
    <w:rsid w:val="4B17AF98"/>
    <w:rsid w:val="4BAE68A9"/>
    <w:rsid w:val="4BB5087B"/>
    <w:rsid w:val="4C38E197"/>
    <w:rsid w:val="4C7DEA0B"/>
    <w:rsid w:val="4C7FB329"/>
    <w:rsid w:val="4C9287B9"/>
    <w:rsid w:val="4CE4D83B"/>
    <w:rsid w:val="4DE98812"/>
    <w:rsid w:val="4E03A013"/>
    <w:rsid w:val="4E601448"/>
    <w:rsid w:val="4E7FE898"/>
    <w:rsid w:val="4F68F553"/>
    <w:rsid w:val="4F95FD94"/>
    <w:rsid w:val="4FA1AD61"/>
    <w:rsid w:val="4FDC91EC"/>
    <w:rsid w:val="513ADB32"/>
    <w:rsid w:val="51478BBE"/>
    <w:rsid w:val="51778732"/>
    <w:rsid w:val="51AD0180"/>
    <w:rsid w:val="52ABD919"/>
    <w:rsid w:val="530684BE"/>
    <w:rsid w:val="53ED4DB3"/>
    <w:rsid w:val="53FE9E3D"/>
    <w:rsid w:val="54040936"/>
    <w:rsid w:val="54DFF4A2"/>
    <w:rsid w:val="55DD666F"/>
    <w:rsid w:val="5661D802"/>
    <w:rsid w:val="56C46014"/>
    <w:rsid w:val="5742496A"/>
    <w:rsid w:val="57F3E115"/>
    <w:rsid w:val="588E9D03"/>
    <w:rsid w:val="58AC472A"/>
    <w:rsid w:val="58D7B9D0"/>
    <w:rsid w:val="58F8160E"/>
    <w:rsid w:val="5932BA65"/>
    <w:rsid w:val="5A4BEA88"/>
    <w:rsid w:val="5A71A0DE"/>
    <w:rsid w:val="5A797D5B"/>
    <w:rsid w:val="5AFA4DC2"/>
    <w:rsid w:val="5B7AFFCA"/>
    <w:rsid w:val="5BBC30F4"/>
    <w:rsid w:val="5C05A49D"/>
    <w:rsid w:val="5CA1B9A2"/>
    <w:rsid w:val="5CAFA364"/>
    <w:rsid w:val="5E31DBEA"/>
    <w:rsid w:val="5E52B2C5"/>
    <w:rsid w:val="5E96B07F"/>
    <w:rsid w:val="5F247DC3"/>
    <w:rsid w:val="5F54671A"/>
    <w:rsid w:val="5F61E00C"/>
    <w:rsid w:val="5F8B1DE2"/>
    <w:rsid w:val="5F8B769D"/>
    <w:rsid w:val="5FC4CC84"/>
    <w:rsid w:val="6054E325"/>
    <w:rsid w:val="615DDFAD"/>
    <w:rsid w:val="6173D083"/>
    <w:rsid w:val="61CD5C47"/>
    <w:rsid w:val="61CD9643"/>
    <w:rsid w:val="61F1A9E1"/>
    <w:rsid w:val="6256FFC9"/>
    <w:rsid w:val="635374E9"/>
    <w:rsid w:val="638C9004"/>
    <w:rsid w:val="64148131"/>
    <w:rsid w:val="64295B9E"/>
    <w:rsid w:val="648EE3DF"/>
    <w:rsid w:val="64E6A210"/>
    <w:rsid w:val="64FD7A78"/>
    <w:rsid w:val="65350CF2"/>
    <w:rsid w:val="653540AD"/>
    <w:rsid w:val="65670999"/>
    <w:rsid w:val="65FA58A7"/>
    <w:rsid w:val="66341BA5"/>
    <w:rsid w:val="664B9882"/>
    <w:rsid w:val="664BF18D"/>
    <w:rsid w:val="66AC6135"/>
    <w:rsid w:val="66B98011"/>
    <w:rsid w:val="670D9B1C"/>
    <w:rsid w:val="67DA6275"/>
    <w:rsid w:val="67F1B1C8"/>
    <w:rsid w:val="693DB9C0"/>
    <w:rsid w:val="69783AEC"/>
    <w:rsid w:val="6A178028"/>
    <w:rsid w:val="6B01B173"/>
    <w:rsid w:val="6C676F02"/>
    <w:rsid w:val="6D09B9CD"/>
    <w:rsid w:val="6E1694C2"/>
    <w:rsid w:val="6E378CC7"/>
    <w:rsid w:val="6EE474F1"/>
    <w:rsid w:val="6F5E3B07"/>
    <w:rsid w:val="6F62A9D5"/>
    <w:rsid w:val="6F8B7D9A"/>
    <w:rsid w:val="70A49078"/>
    <w:rsid w:val="71443E39"/>
    <w:rsid w:val="71CE8020"/>
    <w:rsid w:val="72FA0449"/>
    <w:rsid w:val="73F6C2DB"/>
    <w:rsid w:val="73F9545F"/>
    <w:rsid w:val="748CAC8F"/>
    <w:rsid w:val="74A7EE5D"/>
    <w:rsid w:val="74BEA51B"/>
    <w:rsid w:val="74E70BA8"/>
    <w:rsid w:val="766F447F"/>
    <w:rsid w:val="76BA04E5"/>
    <w:rsid w:val="76DF3C47"/>
    <w:rsid w:val="77262A47"/>
    <w:rsid w:val="77B371B3"/>
    <w:rsid w:val="786F454E"/>
    <w:rsid w:val="79052611"/>
    <w:rsid w:val="798DC6FA"/>
    <w:rsid w:val="79BEC65E"/>
    <w:rsid w:val="79E51A85"/>
    <w:rsid w:val="79FFF832"/>
    <w:rsid w:val="7A40D7EA"/>
    <w:rsid w:val="7A8E54AE"/>
    <w:rsid w:val="7AFAEE86"/>
    <w:rsid w:val="7C51855F"/>
    <w:rsid w:val="7CF1D51A"/>
    <w:rsid w:val="7D6E018E"/>
    <w:rsid w:val="7DD84522"/>
    <w:rsid w:val="7E0EE4E2"/>
    <w:rsid w:val="7E17BDCA"/>
    <w:rsid w:val="7EAEFBFF"/>
    <w:rsid w:val="7EE69361"/>
    <w:rsid w:val="7EF9F622"/>
    <w:rsid w:val="7F134859"/>
    <w:rsid w:val="7FE7EBB9"/>
    <w:rsid w:val="7FF7B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24D79"/>
  <w14:defaultImageDpi w14:val="300"/>
  <w15:docId w15:val="{F21DEFA5-BD37-474B-A405-2EFE00F7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04C"/>
    <w:pPr>
      <w:spacing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42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291"/>
  </w:style>
  <w:style w:type="paragraph" w:styleId="Pidipagina">
    <w:name w:val="footer"/>
    <w:basedOn w:val="Normale"/>
    <w:link w:val="Pidipagina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291"/>
  </w:style>
  <w:style w:type="paragraph" w:styleId="Paragrafoelenco">
    <w:name w:val="List Paragraph"/>
    <w:basedOn w:val="Normale"/>
    <w:uiPriority w:val="34"/>
    <w:qFormat/>
    <w:rsid w:val="00DF440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B22B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E8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1A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D7B13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1780-3979-4c82-a36c-4ce7cf57c06d" xsi:nil="true"/>
    <lcf76f155ced4ddcb4097134ff3c332f xmlns="bb5f0b25-3e20-48d4-b722-84f28e9c63e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7BE7C-2E66-403E-A365-E809BC57B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3D95EC-B6AB-D244-8B23-365E5A21FE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CFE561-4815-4691-98A1-84974345F481}">
  <ds:schemaRefs>
    <ds:schemaRef ds:uri="http://schemas.microsoft.com/office/2006/metadata/properties"/>
    <ds:schemaRef ds:uri="http://schemas.microsoft.com/office/infopath/2007/PartnerControls"/>
    <ds:schemaRef ds:uri="a2971780-3979-4c82-a36c-4ce7cf57c06d"/>
    <ds:schemaRef ds:uri="bb5f0b25-3e20-48d4-b722-84f28e9c63e5"/>
  </ds:schemaRefs>
</ds:datastoreItem>
</file>

<file path=customXml/itemProps4.xml><?xml version="1.0" encoding="utf-8"?>
<ds:datastoreItem xmlns:ds="http://schemas.openxmlformats.org/officeDocument/2006/customXml" ds:itemID="{CB485D05-D59C-4A72-B7B7-8FB386FF1A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6</Words>
  <Characters>4030</Characters>
  <Application>Microsoft Office Word</Application>
  <DocSecurity>0</DocSecurity>
  <Lines>33</Lines>
  <Paragraphs>9</Paragraphs>
  <ScaleCrop>false</ScaleCrop>
  <Company>TOSHIBA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Simona Malavolta</cp:lastModifiedBy>
  <cp:revision>4</cp:revision>
  <cp:lastPrinted>2024-10-03T17:48:00Z</cp:lastPrinted>
  <dcterms:created xsi:type="dcterms:W3CDTF">2025-09-04T10:35:00Z</dcterms:created>
  <dcterms:modified xsi:type="dcterms:W3CDTF">2025-09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FFE313DBA3479F7BEDE0BB9AEB13</vt:lpwstr>
  </property>
  <property fmtid="{D5CDD505-2E9C-101B-9397-08002B2CF9AE}" pid="3" name="MediaServiceImageTags">
    <vt:lpwstr/>
  </property>
</Properties>
</file>